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F40A5E" w:rsidRPr="00466189" w:rsidRDefault="00F40A5E" w:rsidP="00F40A5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466189">
        <w:rPr>
          <w:rFonts w:ascii="Arial" w:hAnsi="Arial"/>
          <w:b/>
          <w:noProof/>
          <w:szCs w:val="20"/>
        </w:rPr>
        <w:t xml:space="preserve">Dotace ze státního rozpočtu </w:t>
      </w:r>
      <w:r w:rsidR="00F23A8D">
        <w:rPr>
          <w:rFonts w:ascii="Arial" w:hAnsi="Arial"/>
          <w:b/>
          <w:noProof/>
          <w:szCs w:val="20"/>
        </w:rPr>
        <w:t>obci</w:t>
      </w:r>
      <w:r>
        <w:rPr>
          <w:rFonts w:ascii="Arial" w:hAnsi="Arial"/>
          <w:b/>
          <w:noProof/>
          <w:szCs w:val="20"/>
        </w:rPr>
        <w:t xml:space="preserve"> </w:t>
      </w:r>
      <w:r w:rsidR="00F23A8D">
        <w:rPr>
          <w:rFonts w:ascii="Arial" w:hAnsi="Arial"/>
          <w:b/>
          <w:noProof/>
          <w:szCs w:val="20"/>
        </w:rPr>
        <w:t>Skorošice</w:t>
      </w:r>
      <w:r w:rsidRPr="0046618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F40A5E" w:rsidRPr="00466189" w:rsidRDefault="00F40A5E" w:rsidP="00F40A5E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F40A5E" w:rsidRDefault="00F40A5E" w:rsidP="00F40A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 w:rsidR="00F23A8D">
        <w:rPr>
          <w:rFonts w:ascii="Arial" w:hAnsi="Arial"/>
          <w:bCs/>
          <w:noProof/>
          <w:szCs w:val="20"/>
          <w:lang w:eastAsia="en-US"/>
        </w:rPr>
        <w:t>rozhodnutí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č. </w:t>
      </w:r>
      <w:r w:rsidR="00F23A8D">
        <w:rPr>
          <w:rFonts w:ascii="Arial" w:hAnsi="Arial"/>
          <w:bCs/>
          <w:noProof/>
          <w:szCs w:val="20"/>
          <w:lang w:eastAsia="en-US"/>
        </w:rPr>
        <w:t>OPZ/2.3/047/0009013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</w:t>
      </w:r>
      <w:r w:rsidR="00F23A8D">
        <w:rPr>
          <w:rFonts w:ascii="Arial" w:hAnsi="Arial"/>
          <w:bCs/>
          <w:noProof/>
          <w:szCs w:val="20"/>
          <w:lang w:eastAsia="en-US"/>
        </w:rPr>
        <w:t>19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F23A8D">
        <w:rPr>
          <w:rFonts w:ascii="Arial" w:hAnsi="Arial"/>
          <w:bCs/>
          <w:noProof/>
          <w:szCs w:val="20"/>
          <w:lang w:eastAsia="en-US"/>
        </w:rPr>
        <w:t>březn</w:t>
      </w:r>
      <w:r>
        <w:rPr>
          <w:rFonts w:ascii="Arial" w:hAnsi="Arial"/>
          <w:bCs/>
          <w:noProof/>
          <w:szCs w:val="20"/>
          <w:lang w:eastAsia="en-US"/>
        </w:rPr>
        <w:t>a 201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F23A8D">
        <w:rPr>
          <w:rFonts w:ascii="Arial" w:hAnsi="Arial"/>
          <w:b/>
          <w:bCs/>
          <w:noProof/>
          <w:szCs w:val="20"/>
          <w:lang w:eastAsia="en-US"/>
        </w:rPr>
        <w:t>219 737,47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 w:rsidR="00F23A8D">
        <w:rPr>
          <w:rFonts w:ascii="Arial" w:hAnsi="Arial"/>
          <w:b/>
          <w:bCs/>
          <w:noProof/>
          <w:szCs w:val="20"/>
          <w:lang w:eastAsia="en-US"/>
        </w:rPr>
        <w:t>obec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F23A8D">
        <w:rPr>
          <w:rFonts w:ascii="Arial" w:hAnsi="Arial"/>
          <w:b/>
          <w:bCs/>
          <w:noProof/>
          <w:szCs w:val="20"/>
          <w:lang w:eastAsia="en-US"/>
        </w:rPr>
        <w:t>Skorošice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F23A8D">
        <w:rPr>
          <w:rFonts w:ascii="Arial" w:hAnsi="Arial"/>
          <w:b/>
          <w:bCs/>
          <w:noProof/>
          <w:szCs w:val="20"/>
          <w:lang w:eastAsia="en-US"/>
        </w:rPr>
        <w:t>Nové pracovní příležitosti v obci Skorošice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F40A5E" w:rsidRDefault="00F40A5E" w:rsidP="00F40A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 w:rsidR="00F23A8D"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 w:rsidR="00F23A8D">
        <w:rPr>
          <w:rFonts w:ascii="Arial" w:hAnsi="Arial"/>
          <w:bCs/>
          <w:noProof/>
          <w:szCs w:val="20"/>
          <w:lang w:eastAsia="en-US"/>
        </w:rPr>
        <w:t xml:space="preserve">Obec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BC5D0C" w:rsidRDefault="00F40A5E" w:rsidP="00F40A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F23A8D">
        <w:rPr>
          <w:b w:val="0"/>
          <w:bCs/>
          <w:lang w:eastAsia="en-US"/>
        </w:rPr>
        <w:t>196 607,21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F23A8D">
        <w:rPr>
          <w:b w:val="0"/>
          <w:bCs/>
          <w:lang w:eastAsia="en-US"/>
        </w:rPr>
        <w:t>23 130,26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952C50" w:rsidRDefault="00952C50" w:rsidP="00F40A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52C50" w:rsidRPr="00952C50" w:rsidRDefault="00952C50" w:rsidP="00952C50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952C50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952C50" w:rsidRPr="00220CA9" w:rsidRDefault="00952C50" w:rsidP="00952C5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52C50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 w:rsidR="00F23A8D">
        <w:rPr>
          <w:rFonts w:ascii="Arial" w:hAnsi="Arial"/>
          <w:bCs/>
          <w:noProof/>
          <w:szCs w:val="20"/>
          <w:lang w:eastAsia="en-US"/>
        </w:rPr>
        <w:t>9-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F23A8D">
        <w:rPr>
          <w:rFonts w:ascii="Arial" w:hAnsi="Arial"/>
          <w:bCs/>
          <w:noProof/>
          <w:szCs w:val="20"/>
          <w:lang w:eastAsia="en-US"/>
        </w:rPr>
        <w:t>25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 w:rsidR="00F77ADD">
        <w:rPr>
          <w:rFonts w:ascii="Arial" w:hAnsi="Arial"/>
          <w:bCs/>
          <w:noProof/>
          <w:szCs w:val="20"/>
          <w:lang w:eastAsia="en-US"/>
        </w:rPr>
        <w:t xml:space="preserve"> březn</w:t>
      </w:r>
      <w:r>
        <w:rPr>
          <w:rFonts w:ascii="Arial" w:hAnsi="Arial"/>
          <w:bCs/>
          <w:noProof/>
          <w:szCs w:val="20"/>
          <w:lang w:eastAsia="en-US"/>
        </w:rPr>
        <w:t>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F23A8D">
        <w:rPr>
          <w:rFonts w:ascii="Arial" w:hAnsi="Arial"/>
          <w:b/>
          <w:bCs/>
          <w:noProof/>
          <w:szCs w:val="20"/>
          <w:lang w:eastAsia="en-US"/>
        </w:rPr>
        <w:t>1 828 82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52C50" w:rsidRPr="00593B46" w:rsidRDefault="00952C50" w:rsidP="00952C5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F23A8D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zern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4" w:rsidRPr="005278AE" w:rsidRDefault="00F23A8D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Jezer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F23A8D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90 760,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F23A8D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1 899,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F23A8D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12 660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odek u Přerov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rodek u Přero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3 743,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2 425,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16 169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0" w:rsidRPr="00593B46" w:rsidRDefault="00952C50" w:rsidP="00714E6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54 504,6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74 324,3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F23A8D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28 829,00</w:t>
            </w:r>
          </w:p>
        </w:tc>
      </w:tr>
    </w:tbl>
    <w:p w:rsidR="00952C50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52C50" w:rsidRPr="00593B46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952C50" w:rsidRDefault="00952C50" w:rsidP="00952C5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886B9F" w:rsidRDefault="00886B9F" w:rsidP="00952C5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bookmarkStart w:id="0" w:name="_GoBack"/>
      <w:bookmarkEnd w:id="0"/>
    </w:p>
    <w:p w:rsidR="00886B9F" w:rsidRDefault="00886B9F" w:rsidP="00952C5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86B9F" w:rsidRPr="00EA18D9" w:rsidRDefault="00886B9F" w:rsidP="00886B9F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lastRenderedPageBreak/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obci Dubicko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886B9F" w:rsidRPr="00EA18D9" w:rsidRDefault="00886B9F" w:rsidP="00886B9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886B9F" w:rsidRPr="00EA18D9" w:rsidRDefault="00886B9F" w:rsidP="00886B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1.2/077/0007843 a avíza platby ze dne 22. března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07 680,73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Dubicko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Dubicko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omozme rodičům s péčí o jejich děti II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886B9F" w:rsidRPr="00EA18D9" w:rsidRDefault="00886B9F" w:rsidP="00886B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886B9F" w:rsidRDefault="00886B9F" w:rsidP="00886B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54 240,65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53 440,08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3C458E" w:rsidRPr="003C458E" w:rsidRDefault="003C458E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3C458E" w:rsidRPr="003C458E" w:rsidRDefault="003C458E" w:rsidP="003C458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3C458E">
        <w:rPr>
          <w:rFonts w:ascii="Arial" w:hAnsi="Arial"/>
          <w:b/>
          <w:noProof/>
          <w:szCs w:val="20"/>
          <w:lang w:eastAsia="en-US"/>
        </w:rPr>
        <w:t>Dotace ze státního rozpočtu obcím Olomouckého kraje v rámci Operačního programu Výzkum, vývoj a vzdělávání</w:t>
      </w:r>
    </w:p>
    <w:p w:rsidR="003C458E" w:rsidRPr="003C458E" w:rsidRDefault="003C458E" w:rsidP="003C458E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3C458E" w:rsidRPr="003C458E" w:rsidRDefault="003C458E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C458E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3C458E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 w:rsidR="00C705CB">
        <w:rPr>
          <w:rFonts w:ascii="Arial" w:hAnsi="Arial"/>
          <w:bCs/>
          <w:noProof/>
          <w:szCs w:val="20"/>
          <w:lang w:eastAsia="en-US"/>
        </w:rPr>
        <w:t>10362</w:t>
      </w:r>
      <w:r w:rsidRPr="003C458E">
        <w:rPr>
          <w:rFonts w:ascii="Arial" w:hAnsi="Arial"/>
          <w:bCs/>
          <w:noProof/>
          <w:szCs w:val="20"/>
          <w:lang w:eastAsia="en-US"/>
        </w:rPr>
        <w:t>/201</w:t>
      </w:r>
      <w:r w:rsidR="00C705CB">
        <w:rPr>
          <w:rFonts w:ascii="Arial" w:hAnsi="Arial"/>
          <w:bCs/>
          <w:noProof/>
          <w:szCs w:val="20"/>
          <w:lang w:eastAsia="en-US"/>
        </w:rPr>
        <w:t>9</w:t>
      </w:r>
      <w:r w:rsidRPr="003C458E">
        <w:rPr>
          <w:rFonts w:ascii="Arial" w:hAnsi="Arial"/>
          <w:bCs/>
          <w:noProof/>
          <w:szCs w:val="20"/>
          <w:lang w:eastAsia="en-US"/>
        </w:rPr>
        <w:t>-</w:t>
      </w:r>
      <w:r w:rsidR="00C705CB">
        <w:rPr>
          <w:rFonts w:ascii="Arial" w:hAnsi="Arial"/>
          <w:bCs/>
          <w:noProof/>
          <w:szCs w:val="20"/>
          <w:lang w:eastAsia="en-US"/>
        </w:rPr>
        <w:t>6</w:t>
      </w:r>
      <w:r w:rsidRPr="003C458E">
        <w:rPr>
          <w:rFonts w:ascii="Arial" w:hAnsi="Arial"/>
          <w:bCs/>
          <w:noProof/>
          <w:szCs w:val="20"/>
          <w:lang w:eastAsia="en-US"/>
        </w:rPr>
        <w:t xml:space="preserve"> ze dne 2</w:t>
      </w:r>
      <w:r w:rsidR="00C705CB">
        <w:rPr>
          <w:rFonts w:ascii="Arial" w:hAnsi="Arial"/>
          <w:bCs/>
          <w:noProof/>
          <w:szCs w:val="20"/>
          <w:lang w:eastAsia="en-US"/>
        </w:rPr>
        <w:t>5</w:t>
      </w:r>
      <w:r w:rsidRPr="003C458E">
        <w:rPr>
          <w:rFonts w:ascii="Arial" w:hAnsi="Arial"/>
          <w:bCs/>
          <w:noProof/>
          <w:szCs w:val="20"/>
          <w:lang w:eastAsia="en-US"/>
        </w:rPr>
        <w:t>. března 201</w:t>
      </w:r>
      <w:r w:rsidR="00C705CB">
        <w:rPr>
          <w:rFonts w:ascii="Arial" w:hAnsi="Arial"/>
          <w:bCs/>
          <w:noProof/>
          <w:szCs w:val="20"/>
          <w:lang w:eastAsia="en-US"/>
        </w:rPr>
        <w:t>9</w:t>
      </w:r>
      <w:r w:rsidRPr="003C45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3C458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3C45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3C458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3C45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3C458E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C705CB">
        <w:rPr>
          <w:rFonts w:ascii="Arial" w:hAnsi="Arial"/>
          <w:b/>
          <w:bCs/>
          <w:noProof/>
          <w:szCs w:val="20"/>
          <w:lang w:eastAsia="en-US"/>
        </w:rPr>
        <w:t>9 950 439,72</w:t>
      </w:r>
      <w:r w:rsidRPr="003C458E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 realizaci projektů z Operačního programu Výzkum, vývoj a vzdělávání</w:t>
      </w:r>
      <w:r w:rsidRPr="003C458E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3C458E" w:rsidRPr="003C458E" w:rsidRDefault="003C458E" w:rsidP="003C458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3C458E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3327"/>
        <w:gridCol w:w="1618"/>
        <w:gridCol w:w="1618"/>
        <w:gridCol w:w="1618"/>
      </w:tblGrid>
      <w:tr w:rsidR="003C458E" w:rsidRPr="003C458E" w:rsidTr="00914E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3C458E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3C458E">
              <w:rPr>
                <w:rFonts w:ascii="Arial" w:hAnsi="Arial"/>
                <w:noProof/>
                <w:szCs w:val="20"/>
              </w:rPr>
              <w:t>Projek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3C458E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3C458E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3C458E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3C458E" w:rsidRPr="003C458E" w:rsidTr="00914E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C705CB" w:rsidP="003C45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C705CB" w:rsidP="003C45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ístní akční plán II vzdělávání v ORP Olomouc (MAP II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C705CB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993 025,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C705CB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7 414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580 439,72</w:t>
            </w:r>
          </w:p>
        </w:tc>
      </w:tr>
      <w:tr w:rsidR="003C458E" w:rsidRPr="003C458E" w:rsidTr="00914E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AP rozvoje vzdělávání ORP Jeseník I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910 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0 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370 000,00</w:t>
            </w:r>
          </w:p>
        </w:tc>
      </w:tr>
      <w:tr w:rsidR="003C458E" w:rsidRPr="003C458E" w:rsidTr="00914EE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8E" w:rsidRPr="003C458E" w:rsidRDefault="003C458E" w:rsidP="003C458E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3C458E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3C458E" w:rsidP="003C45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903 025,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047 414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E" w:rsidRPr="003C458E" w:rsidRDefault="00D219D8" w:rsidP="003C458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 950 439,72</w:t>
            </w:r>
          </w:p>
        </w:tc>
      </w:tr>
    </w:tbl>
    <w:p w:rsidR="003C458E" w:rsidRPr="003C458E" w:rsidRDefault="003C458E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3C458E" w:rsidRPr="003C458E" w:rsidRDefault="003C458E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C458E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3C458E" w:rsidRDefault="003C458E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C458E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883157" w:rsidRDefault="00883157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83157" w:rsidRDefault="00883157" w:rsidP="003C45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83157" w:rsidRPr="00883157" w:rsidRDefault="00883157" w:rsidP="00883157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883157">
        <w:rPr>
          <w:rFonts w:ascii="Arial" w:hAnsi="Arial"/>
          <w:b/>
          <w:noProof/>
          <w:szCs w:val="20"/>
          <w:lang w:eastAsia="en-US"/>
        </w:rPr>
        <w:lastRenderedPageBreak/>
        <w:t>Dotace ze státního rozpočtu obcím Olomouckého kraje v rámci Operačního programu Výzkum, vývoj a vzdělávání</w:t>
      </w:r>
    </w:p>
    <w:p w:rsidR="00883157" w:rsidRPr="00220CA9" w:rsidRDefault="00883157" w:rsidP="00883157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883157" w:rsidRDefault="00883157" w:rsidP="008831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dub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 350 801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883157" w:rsidRPr="00593B46" w:rsidRDefault="00883157" w:rsidP="00883157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883157" w:rsidRPr="00593B46" w:rsidTr="00B75AA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883157" w:rsidRPr="00593B46" w:rsidTr="00B75AA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278AE" w:rsidRDefault="00883157" w:rsidP="00B75AA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áslav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278AE" w:rsidRDefault="00883157" w:rsidP="00B75AA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Přásla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278AE" w:rsidRDefault="00883157" w:rsidP="00B75AA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81 835,8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278AE" w:rsidRDefault="00883157" w:rsidP="00B75AA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55 618,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278AE" w:rsidRDefault="00883157" w:rsidP="00B75AA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 037 454,00</w:t>
            </w:r>
          </w:p>
        </w:tc>
      </w:tr>
      <w:tr w:rsidR="00883157" w:rsidRPr="00593B46" w:rsidTr="00B75AA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Šumavská 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66 344,9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88315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7 002,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13 347,00</w:t>
            </w:r>
          </w:p>
        </w:tc>
      </w:tr>
      <w:tr w:rsidR="00883157" w:rsidRPr="00593B46" w:rsidTr="00B75AA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57" w:rsidRPr="00593B46" w:rsidRDefault="00883157" w:rsidP="00B75AA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848 180,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02 620,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7" w:rsidRPr="00593B46" w:rsidRDefault="00883157" w:rsidP="00B75AA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350 801,00</w:t>
            </w:r>
          </w:p>
        </w:tc>
      </w:tr>
    </w:tbl>
    <w:p w:rsidR="00883157" w:rsidRDefault="00883157" w:rsidP="008831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83157" w:rsidRPr="00593B46" w:rsidRDefault="00883157" w:rsidP="0088315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3C458E" w:rsidRDefault="00883157" w:rsidP="0088315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C85C39" w:rsidRDefault="00C85C39" w:rsidP="0088315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5C39" w:rsidRPr="00BE610F" w:rsidRDefault="00C85C39" w:rsidP="00C85C39">
      <w:pPr>
        <w:widowControl w:val="0"/>
        <w:numPr>
          <w:ilvl w:val="0"/>
          <w:numId w:val="25"/>
        </w:numPr>
        <w:tabs>
          <w:tab w:val="num" w:pos="540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BE610F">
        <w:rPr>
          <w:rFonts w:ascii="Arial" w:hAnsi="Arial"/>
          <w:b/>
          <w:noProof/>
          <w:szCs w:val="20"/>
        </w:rPr>
        <w:t>Dotace ze státního rozpočtu obcím Olomouckého kraje na realizaci Programu prevence kriminality</w:t>
      </w:r>
    </w:p>
    <w:p w:rsidR="00C85C39" w:rsidRPr="004C46D5" w:rsidRDefault="00C85C39" w:rsidP="00C85C39">
      <w:pPr>
        <w:widowControl w:val="0"/>
        <w:spacing w:after="120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85C39" w:rsidRPr="00BE610F" w:rsidRDefault="00C85C39" w:rsidP="00C85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E610F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na základě dopisu č. j. MV-</w:t>
      </w:r>
      <w:r>
        <w:rPr>
          <w:rFonts w:ascii="Arial" w:hAnsi="Arial"/>
          <w:bCs/>
          <w:noProof/>
          <w:szCs w:val="20"/>
          <w:lang w:eastAsia="en-US"/>
        </w:rPr>
        <w:t>37664</w:t>
      </w:r>
      <w:r w:rsidRPr="00BE610F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BE610F">
        <w:rPr>
          <w:rFonts w:ascii="Arial" w:hAnsi="Arial"/>
          <w:bCs/>
          <w:noProof/>
          <w:szCs w:val="20"/>
          <w:lang w:eastAsia="en-US"/>
        </w:rPr>
        <w:t>/OP</w:t>
      </w:r>
      <w:r>
        <w:rPr>
          <w:rFonts w:ascii="Arial" w:hAnsi="Arial"/>
          <w:bCs/>
          <w:noProof/>
          <w:szCs w:val="20"/>
          <w:lang w:eastAsia="en-US"/>
        </w:rPr>
        <w:t>K</w:t>
      </w:r>
      <w:r w:rsidRPr="00BE610F">
        <w:rPr>
          <w:rFonts w:ascii="Arial" w:hAnsi="Arial"/>
          <w:bCs/>
          <w:noProof/>
          <w:szCs w:val="20"/>
          <w:lang w:eastAsia="en-US"/>
        </w:rPr>
        <w:t>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BE610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březn</w:t>
      </w:r>
      <w:r w:rsidRPr="00BE610F">
        <w:rPr>
          <w:rFonts w:ascii="Arial" w:hAnsi="Arial"/>
          <w:bCs/>
          <w:noProof/>
          <w:szCs w:val="20"/>
          <w:lang w:eastAsia="en-US"/>
        </w:rPr>
        <w:t>a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447 608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 Kč určenou pro obce Olomouckého kraje na realizaci projektů v rámci Programu prevence kriminality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a místní úrovni 2019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.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 </w:t>
      </w:r>
    </w:p>
    <w:p w:rsidR="00C85C39" w:rsidRPr="00BE610F" w:rsidRDefault="00C85C39" w:rsidP="00C85C39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BE610F">
        <w:rPr>
          <w:rFonts w:ascii="Arial" w:hAnsi="Arial"/>
          <w:noProof/>
          <w:szCs w:val="20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29"/>
        <w:gridCol w:w="1729"/>
      </w:tblGrid>
      <w:tr w:rsidR="00C85C39" w:rsidRPr="00BE610F" w:rsidTr="00C85C39">
        <w:tc>
          <w:tcPr>
            <w:tcW w:w="2268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529" w:type="dxa"/>
          </w:tcPr>
          <w:p w:rsidR="00C85C39" w:rsidRPr="00BE610F" w:rsidRDefault="00C85C39" w:rsidP="003D178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</w:t>
            </w:r>
            <w:r w:rsidRPr="00BE610F">
              <w:rPr>
                <w:rFonts w:ascii="Arial" w:hAnsi="Arial"/>
                <w:noProof/>
                <w:szCs w:val="20"/>
              </w:rPr>
              <w:t>otace</w:t>
            </w:r>
          </w:p>
        </w:tc>
        <w:tc>
          <w:tcPr>
            <w:tcW w:w="1729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85C39" w:rsidRPr="00BE610F" w:rsidTr="00C85C39">
        <w:tc>
          <w:tcPr>
            <w:tcW w:w="2268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5529" w:type="dxa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Hranice – asistenti prevence kriminality</w:t>
            </w:r>
          </w:p>
        </w:tc>
        <w:tc>
          <w:tcPr>
            <w:tcW w:w="1729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7 200</w:t>
            </w:r>
          </w:p>
        </w:tc>
      </w:tr>
      <w:tr w:rsidR="00C85C39" w:rsidRPr="00BE610F" w:rsidTr="00C85C39">
        <w:tc>
          <w:tcPr>
            <w:tcW w:w="2268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5529" w:type="dxa"/>
          </w:tcPr>
          <w:p w:rsidR="00C85C39" w:rsidRPr="00BE610F" w:rsidRDefault="00C85C39" w:rsidP="003B2CD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L</w:t>
            </w:r>
            <w:r w:rsidR="003B2CD0">
              <w:rPr>
                <w:rFonts w:ascii="Arial" w:hAnsi="Arial"/>
                <w:noProof/>
                <w:szCs w:val="20"/>
              </w:rPr>
              <w:t>i</w:t>
            </w:r>
            <w:r>
              <w:rPr>
                <w:rFonts w:ascii="Arial" w:hAnsi="Arial"/>
                <w:noProof/>
                <w:szCs w:val="20"/>
              </w:rPr>
              <w:t>pník nad Bečvou – asistent prevence kriminality</w:t>
            </w:r>
          </w:p>
        </w:tc>
        <w:tc>
          <w:tcPr>
            <w:tcW w:w="1729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3 408</w:t>
            </w:r>
          </w:p>
        </w:tc>
      </w:tr>
      <w:tr w:rsidR="00C85C39" w:rsidRPr="00BE610F" w:rsidTr="00C85C39">
        <w:tc>
          <w:tcPr>
            <w:tcW w:w="2268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5529" w:type="dxa"/>
          </w:tcPr>
          <w:p w:rsidR="00C85C39" w:rsidRPr="00BE610F" w:rsidRDefault="00C85C39" w:rsidP="00C85C3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řerov – asistent prevence kriminality 2018-2020</w:t>
            </w:r>
          </w:p>
        </w:tc>
        <w:tc>
          <w:tcPr>
            <w:tcW w:w="1729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1 600</w:t>
            </w:r>
          </w:p>
        </w:tc>
      </w:tr>
      <w:tr w:rsidR="00C85C39" w:rsidRPr="00BE610F" w:rsidTr="00C85C39">
        <w:tc>
          <w:tcPr>
            <w:tcW w:w="2268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5529" w:type="dxa"/>
          </w:tcPr>
          <w:p w:rsidR="00C85C39" w:rsidRPr="00BE610F" w:rsidRDefault="00C85C39" w:rsidP="003D1782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řerov – domovník – preventista 2018-2020</w:t>
            </w:r>
          </w:p>
        </w:tc>
        <w:tc>
          <w:tcPr>
            <w:tcW w:w="1729" w:type="dxa"/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5 400</w:t>
            </w:r>
          </w:p>
        </w:tc>
      </w:tr>
      <w:tr w:rsidR="00C85C39" w:rsidRPr="00BE610F" w:rsidTr="00C85C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BE610F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</w:tcPr>
          <w:p w:rsidR="00C85C39" w:rsidRPr="00BE610F" w:rsidRDefault="00C85C39" w:rsidP="003D178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447 608</w:t>
            </w:r>
          </w:p>
        </w:tc>
      </w:tr>
    </w:tbl>
    <w:p w:rsidR="00C85C39" w:rsidRPr="00BE610F" w:rsidRDefault="00C85C39" w:rsidP="00C85C3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85C39" w:rsidRDefault="00C85C39" w:rsidP="00C85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5C39" w:rsidRDefault="00C85C39" w:rsidP="00C85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5C39" w:rsidRDefault="00C85C39" w:rsidP="00C85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C46D5">
        <w:rPr>
          <w:b w:val="0"/>
          <w:bCs/>
          <w:lang w:eastAsia="en-US"/>
        </w:rPr>
        <w:lastRenderedPageBreak/>
        <w:t>Olomoucký kraj zaúčtoval přijetí prostředků na položce 4116 –  Ostatní neinvestiční přijaté transfery ze státního rozpočtu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jejich uvolnění obcím na položce 4116 se záporným znaménkem,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 Obce poskytnuté prostředky zaúčtují v příjmech na položce 4116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výdaje budou sledovat  pod ÚZ 14</w:t>
      </w:r>
      <w:r>
        <w:rPr>
          <w:b w:val="0"/>
          <w:bCs/>
          <w:lang w:eastAsia="en-US"/>
        </w:rPr>
        <w:t> </w:t>
      </w:r>
      <w:r w:rsidRPr="004C46D5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</w:t>
      </w:r>
    </w:p>
    <w:p w:rsidR="00C85C39" w:rsidRDefault="00C85C39" w:rsidP="0088315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85C39" w:rsidRPr="00B37E61" w:rsidRDefault="00C85C39" w:rsidP="00C85C3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B37E61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</w:t>
      </w:r>
      <w:r w:rsidRPr="00B37E61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Jeseník</w:t>
      </w:r>
      <w:r w:rsidRPr="00B37E61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C85C39" w:rsidRPr="001D100E" w:rsidRDefault="00C85C39" w:rsidP="00C85C3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85C39" w:rsidRDefault="00C85C39" w:rsidP="00C85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8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1758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břez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a avíza platby ze dne </w:t>
      </w:r>
      <w:r w:rsidR="00FC431C">
        <w:rPr>
          <w:rFonts w:ascii="Arial" w:hAnsi="Arial"/>
          <w:bCs/>
          <w:noProof/>
          <w:szCs w:val="20"/>
          <w:lang w:eastAsia="en-US"/>
        </w:rPr>
        <w:t>29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FC431C">
        <w:rPr>
          <w:rFonts w:ascii="Arial" w:hAnsi="Arial"/>
          <w:bCs/>
          <w:noProof/>
          <w:szCs w:val="20"/>
          <w:lang w:eastAsia="en-US"/>
        </w:rPr>
        <w:t>břez</w:t>
      </w:r>
      <w:r>
        <w:rPr>
          <w:rFonts w:ascii="Arial" w:hAnsi="Arial"/>
          <w:bCs/>
          <w:noProof/>
          <w:szCs w:val="20"/>
          <w:lang w:eastAsia="en-US"/>
        </w:rPr>
        <w:t>na 201</w:t>
      </w:r>
      <w:r w:rsidR="00FC431C"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FC431C">
        <w:rPr>
          <w:rFonts w:ascii="Arial" w:hAnsi="Arial"/>
          <w:b/>
          <w:bCs/>
          <w:noProof/>
          <w:szCs w:val="20"/>
          <w:lang w:eastAsia="en-US"/>
        </w:rPr>
        <w:t>301 712,12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Jeseník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odpora interdisciplinární spolupráce sociálně právní ochrany dětí na Jesenicku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85C39" w:rsidRDefault="00C85C39" w:rsidP="00C85C3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C85C39" w:rsidRPr="00652585" w:rsidRDefault="00C85C39" w:rsidP="00C85C3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FC431C">
        <w:rPr>
          <w:b w:val="0"/>
          <w:bCs/>
          <w:lang w:eastAsia="en-US"/>
        </w:rPr>
        <w:t>269 952,95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FC431C">
        <w:rPr>
          <w:b w:val="0"/>
          <w:bCs/>
          <w:lang w:eastAsia="en-US"/>
        </w:rPr>
        <w:t>31 759,17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C85C39" w:rsidRDefault="00C85C39" w:rsidP="0088315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C7A04" w:rsidRPr="00AE4F5B" w:rsidRDefault="001C7A04" w:rsidP="001C7A04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AE4F5B">
        <w:rPr>
          <w:rFonts w:ascii="Arial" w:hAnsi="Arial"/>
          <w:b/>
          <w:noProof/>
          <w:szCs w:val="20"/>
          <w:lang w:eastAsia="en-US"/>
        </w:rPr>
        <w:t xml:space="preserve">Dotace ze státního rozpočtu městu </w:t>
      </w:r>
      <w:r>
        <w:rPr>
          <w:rFonts w:ascii="Arial" w:hAnsi="Arial"/>
          <w:b/>
          <w:noProof/>
          <w:szCs w:val="20"/>
          <w:lang w:eastAsia="en-US"/>
        </w:rPr>
        <w:t>Hranice</w:t>
      </w:r>
      <w:r w:rsidRPr="00AE4F5B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1C7A04" w:rsidRPr="00466189" w:rsidRDefault="001C7A04" w:rsidP="001C7A04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1C7A04" w:rsidRDefault="001C7A04" w:rsidP="001C7A0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8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53829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břez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a avíza platby ze dne </w:t>
      </w:r>
      <w:r w:rsidR="008336B9">
        <w:rPr>
          <w:rFonts w:ascii="Arial" w:hAnsi="Arial"/>
          <w:bCs/>
          <w:noProof/>
          <w:szCs w:val="20"/>
          <w:lang w:eastAsia="en-US"/>
        </w:rPr>
        <w:t>9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8336B9">
        <w:rPr>
          <w:rFonts w:ascii="Arial" w:hAnsi="Arial"/>
          <w:bCs/>
          <w:noProof/>
          <w:szCs w:val="20"/>
          <w:lang w:eastAsia="en-US"/>
        </w:rPr>
        <w:t>dub</w:t>
      </w:r>
      <w:r>
        <w:rPr>
          <w:rFonts w:ascii="Arial" w:hAnsi="Arial"/>
          <w:bCs/>
          <w:noProof/>
          <w:szCs w:val="20"/>
          <w:lang w:eastAsia="en-US"/>
        </w:rPr>
        <w:t>na 201</w:t>
      </w:r>
      <w:r w:rsidR="008336B9"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8336B9">
        <w:rPr>
          <w:rFonts w:ascii="Arial" w:hAnsi="Arial"/>
          <w:b/>
          <w:bCs/>
          <w:noProof/>
          <w:szCs w:val="20"/>
          <w:lang w:eastAsia="en-US"/>
        </w:rPr>
        <w:t>400 426,47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Hranice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Koncepční rozvoj města Hranice – Smart Cit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1C7A04" w:rsidRDefault="001C7A04" w:rsidP="001C7A0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 xml:space="preserve">Město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1C7A04" w:rsidRDefault="001C7A04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8336B9">
        <w:rPr>
          <w:b w:val="0"/>
          <w:bCs/>
          <w:lang w:eastAsia="en-US"/>
        </w:rPr>
        <w:t>358 276,31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8336B9">
        <w:rPr>
          <w:b w:val="0"/>
          <w:bCs/>
          <w:lang w:eastAsia="en-US"/>
        </w:rPr>
        <w:t>42 150,16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Default="00A107B2" w:rsidP="001C7A0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07B2" w:rsidRPr="00D75054" w:rsidRDefault="00A107B2" w:rsidP="00A107B2">
      <w:pPr>
        <w:pStyle w:val="slo1tuntext"/>
        <w:tabs>
          <w:tab w:val="num" w:pos="567"/>
        </w:tabs>
        <w:ind w:left="567"/>
        <w:rPr>
          <w:rFonts w:cs="Arial"/>
        </w:rPr>
      </w:pPr>
      <w:r w:rsidRPr="00D75054">
        <w:rPr>
          <w:rFonts w:cs="Arial"/>
        </w:rPr>
        <w:lastRenderedPageBreak/>
        <w:t>Dotace ze státního rozpočtu městysu Dřevohostice v rámci Operačního programu Zaměstnanost</w:t>
      </w:r>
    </w:p>
    <w:p w:rsidR="00A107B2" w:rsidRPr="00EA18D9" w:rsidRDefault="00A107B2" w:rsidP="00A107B2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A107B2" w:rsidRDefault="00A107B2" w:rsidP="00A107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308 a avíza platby 10. dubna 201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2 687,5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ys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Dřevohost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rorodinná opatření na ZŠ v Dřevohosticíc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A107B2" w:rsidRPr="00EA18D9" w:rsidRDefault="00A107B2" w:rsidP="00A107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ys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ys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A107B2" w:rsidRDefault="00A107B2" w:rsidP="00A107B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70 284,37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12 403,13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62411C" w:rsidRDefault="0062411C" w:rsidP="00A107B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2411C" w:rsidRPr="00E8658A" w:rsidRDefault="0062411C" w:rsidP="0062411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62411C" w:rsidRPr="00863444" w:rsidRDefault="0062411C" w:rsidP="0062411C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62411C" w:rsidRPr="00E8658A" w:rsidRDefault="0062411C" w:rsidP="0062411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 w:rsidR="00355FEA">
        <w:rPr>
          <w:rFonts w:ascii="Arial" w:hAnsi="Arial"/>
          <w:bCs/>
          <w:noProof/>
          <w:szCs w:val="20"/>
          <w:lang w:eastAsia="en-US"/>
        </w:rPr>
        <w:t>5331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 w:rsidR="00355FEA"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 w:rsidR="00355FEA">
        <w:rPr>
          <w:rFonts w:ascii="Arial" w:hAnsi="Arial"/>
          <w:bCs/>
          <w:noProof/>
          <w:szCs w:val="20"/>
          <w:lang w:eastAsia="en-US"/>
        </w:rPr>
        <w:t>15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 w:rsidR="00355FEA">
        <w:rPr>
          <w:rFonts w:ascii="Arial" w:hAnsi="Arial"/>
          <w:bCs/>
          <w:noProof/>
          <w:szCs w:val="20"/>
          <w:lang w:eastAsia="en-US"/>
        </w:rPr>
        <w:t>dub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 w:rsidR="00355FEA"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5</w:t>
      </w:r>
      <w:r w:rsidR="00355FEA">
        <w:rPr>
          <w:rFonts w:ascii="Arial" w:hAnsi="Arial"/>
          <w:b/>
          <w:bCs/>
          <w:noProof/>
          <w:szCs w:val="20"/>
          <w:lang w:eastAsia="en-US"/>
        </w:rPr>
        <w:t>86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="00355FEA">
        <w:rPr>
          <w:rFonts w:ascii="Arial" w:hAnsi="Arial"/>
          <w:b/>
          <w:bCs/>
          <w:noProof/>
          <w:szCs w:val="20"/>
          <w:lang w:eastAsia="en-US"/>
        </w:rPr>
        <w:t>823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</w:t>
      </w:r>
      <w:r w:rsidR="00355FEA">
        <w:rPr>
          <w:rFonts w:ascii="Arial" w:hAnsi="Arial"/>
          <w:b/>
          <w:bCs/>
          <w:noProof/>
          <w:szCs w:val="20"/>
          <w:lang w:eastAsia="en-US"/>
        </w:rPr>
        <w:t>V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</w:t>
      </w:r>
      <w:r w:rsidR="004B7D2A">
        <w:rPr>
          <w:rFonts w:ascii="Arial" w:hAnsi="Arial"/>
          <w:bCs/>
          <w:noProof/>
          <w:szCs w:val="20"/>
          <w:lang w:eastAsia="en-US"/>
        </w:rPr>
        <w:t>finančních prostředků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pro jednotlivé obce Olomouckého kraje je následující:</w:t>
      </w:r>
    </w:p>
    <w:p w:rsidR="0062411C" w:rsidRPr="00E8658A" w:rsidRDefault="0062411C" w:rsidP="0062411C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 930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561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2 906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037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1 645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 431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1 656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 273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987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762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5 033</w:t>
            </w:r>
          </w:p>
        </w:tc>
      </w:tr>
      <w:tr w:rsidR="0062411C" w:rsidRPr="00E8658A" w:rsidTr="00B12E3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9 834</w:t>
            </w:r>
          </w:p>
        </w:tc>
      </w:tr>
      <w:tr w:rsidR="0062411C" w:rsidRPr="00E8658A" w:rsidTr="00355FEA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1C" w:rsidRPr="00E8658A" w:rsidRDefault="0062411C" w:rsidP="00B12E3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C" w:rsidRPr="00E8658A" w:rsidRDefault="00355FEA" w:rsidP="00B12E3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86 823</w:t>
            </w:r>
          </w:p>
        </w:tc>
      </w:tr>
    </w:tbl>
    <w:p w:rsidR="0062411C" w:rsidRPr="00E8658A" w:rsidRDefault="0062411C" w:rsidP="0062411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355FEA" w:rsidRDefault="00355FEA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lastRenderedPageBreak/>
        <w:t>Na základě oznámení Městského úřadu Moh</w:t>
      </w:r>
      <w:r w:rsidR="004B7D2A">
        <w:rPr>
          <w:b w:val="0"/>
          <w:bCs/>
          <w:lang w:eastAsia="en-US"/>
        </w:rPr>
        <w:t>e</w:t>
      </w:r>
      <w:r>
        <w:rPr>
          <w:b w:val="0"/>
          <w:bCs/>
          <w:lang w:eastAsia="en-US"/>
        </w:rPr>
        <w:t>lnice č. j. MUMO-ŽP/5176/19 ze dne 19. února 2019 bude městu Mohelnice uvolněna částka 57 752 Kč. Rozdíl ve výši 10 Kč bude vrácen zpět na účet Ministerstva zemědělství ČR.</w:t>
      </w:r>
    </w:p>
    <w:p w:rsidR="0062411C" w:rsidRDefault="0062411C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</w:t>
      </w:r>
      <w:r w:rsidR="009F39BC">
        <w:rPr>
          <w:b w:val="0"/>
          <w:bCs/>
          <w:lang w:eastAsia="en-US"/>
        </w:rPr>
        <w:t>811</w:t>
      </w:r>
      <w:r w:rsidRPr="00E31D26">
        <w:rPr>
          <w:b w:val="0"/>
          <w:bCs/>
          <w:lang w:eastAsia="en-US"/>
        </w:rPr>
        <w:t xml:space="preserve"> –  </w:t>
      </w:r>
      <w:r w:rsidR="009F39BC">
        <w:rPr>
          <w:b w:val="0"/>
          <w:bCs/>
          <w:lang w:eastAsia="en-US"/>
        </w:rPr>
        <w:t>výdaje na náhrady za nezpůsobenou škodu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</w:t>
      </w:r>
      <w:r w:rsidR="009F39BC">
        <w:rPr>
          <w:b w:val="0"/>
          <w:bCs/>
          <w:lang w:eastAsia="en-US"/>
        </w:rPr>
        <w:t>811</w:t>
      </w:r>
      <w:r>
        <w:rPr>
          <w:b w:val="0"/>
          <w:bCs/>
          <w:lang w:eastAsia="en-US"/>
        </w:rPr>
        <w:t xml:space="preserve">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</w:t>
      </w:r>
      <w:r w:rsidR="009F39BC">
        <w:rPr>
          <w:b w:val="0"/>
          <w:bCs/>
          <w:lang w:eastAsia="en-US"/>
        </w:rPr>
        <w:t>81</w:t>
      </w:r>
      <w:r>
        <w:rPr>
          <w:b w:val="0"/>
          <w:bCs/>
          <w:lang w:eastAsia="en-US"/>
        </w:rPr>
        <w:t>1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</w:t>
      </w:r>
      <w:r w:rsidR="009F39BC">
        <w:rPr>
          <w:b w:val="0"/>
          <w:bCs/>
          <w:lang w:eastAsia="en-US"/>
        </w:rPr>
        <w:t>811</w:t>
      </w:r>
      <w:r>
        <w:rPr>
          <w:b w:val="0"/>
          <w:bCs/>
          <w:lang w:eastAsia="en-US"/>
        </w:rPr>
        <w:t xml:space="preserve"> bez ÚZ</w:t>
      </w:r>
      <w:r w:rsidRPr="00E31D26">
        <w:rPr>
          <w:b w:val="0"/>
          <w:bCs/>
          <w:lang w:eastAsia="en-US"/>
        </w:rPr>
        <w:t>.</w:t>
      </w:r>
    </w:p>
    <w:p w:rsidR="0062411C" w:rsidRDefault="0062411C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2411C" w:rsidRPr="00957CB0" w:rsidRDefault="0062411C" w:rsidP="0062411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957CB0">
        <w:rPr>
          <w:rFonts w:ascii="Arial" w:hAnsi="Arial"/>
          <w:b/>
          <w:noProof/>
          <w:szCs w:val="20"/>
        </w:rPr>
        <w:t xml:space="preserve">Dotace ze státního rozpočtu obcím Olomouckého kraje na výkon agendy sociálně-právní ochrany dětí  </w:t>
      </w:r>
    </w:p>
    <w:p w:rsidR="0062411C" w:rsidRPr="00957CB0" w:rsidRDefault="0062411C" w:rsidP="0062411C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62411C" w:rsidRPr="00957CB0" w:rsidRDefault="0062411C" w:rsidP="0062411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957CB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 w:rsidR="009F39BC">
        <w:rPr>
          <w:rFonts w:ascii="Arial" w:hAnsi="Arial"/>
          <w:bCs/>
          <w:noProof/>
          <w:szCs w:val="20"/>
          <w:lang w:eastAsia="en-US"/>
        </w:rPr>
        <w:t>9</w:t>
      </w:r>
      <w:r w:rsidRPr="00957CB0">
        <w:rPr>
          <w:rFonts w:ascii="Arial" w:hAnsi="Arial"/>
          <w:bCs/>
          <w:noProof/>
          <w:szCs w:val="20"/>
          <w:lang w:eastAsia="en-US"/>
        </w:rPr>
        <w:t>/</w:t>
      </w:r>
      <w:r w:rsidR="009F39BC">
        <w:rPr>
          <w:rFonts w:ascii="Arial" w:hAnsi="Arial"/>
          <w:bCs/>
          <w:noProof/>
          <w:szCs w:val="20"/>
          <w:lang w:eastAsia="en-US"/>
        </w:rPr>
        <w:t>66868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-231 ze dne </w:t>
      </w:r>
      <w:r w:rsidR="009F39BC">
        <w:rPr>
          <w:rFonts w:ascii="Arial" w:hAnsi="Arial"/>
          <w:bCs/>
          <w:noProof/>
          <w:szCs w:val="20"/>
          <w:lang w:eastAsia="en-US"/>
        </w:rPr>
        <w:t>11</w:t>
      </w:r>
      <w:r w:rsidRPr="00957CB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dub</w:t>
      </w:r>
      <w:r w:rsidRPr="00957CB0">
        <w:rPr>
          <w:rFonts w:ascii="Arial" w:hAnsi="Arial"/>
          <w:bCs/>
          <w:noProof/>
          <w:szCs w:val="20"/>
          <w:lang w:eastAsia="en-US"/>
        </w:rPr>
        <w:t>na 201</w:t>
      </w:r>
      <w:r w:rsidR="009F39BC">
        <w:rPr>
          <w:rFonts w:ascii="Arial" w:hAnsi="Arial"/>
          <w:bCs/>
          <w:noProof/>
          <w:szCs w:val="20"/>
          <w:lang w:eastAsia="en-US"/>
        </w:rPr>
        <w:t>9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9F39BC">
        <w:rPr>
          <w:rFonts w:ascii="Arial" w:hAnsi="Arial"/>
          <w:b/>
          <w:bCs/>
          <w:noProof/>
          <w:szCs w:val="20"/>
          <w:lang w:eastAsia="en-US"/>
        </w:rPr>
        <w:t>40 030 307</w:t>
      </w:r>
      <w:r w:rsidRPr="00957CB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Pr="00957CB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62411C" w:rsidRPr="00957CB0" w:rsidRDefault="0062411C" w:rsidP="0062411C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957CB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09"/>
      </w:tblGrid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11C" w:rsidRPr="00957CB0" w:rsidRDefault="0062411C" w:rsidP="00B12E3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11C" w:rsidRPr="00957CB0" w:rsidRDefault="0062411C" w:rsidP="00B12E3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957CB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51 25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884 75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2 5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37 5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34 05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rPr>
                <w:rFonts w:ascii="Arial" w:hAnsi="Arial" w:cs="Arial"/>
              </w:rPr>
            </w:pPr>
            <w:r w:rsidRPr="00957CB0">
              <w:rPr>
                <w:rFonts w:ascii="Arial" w:hAnsi="Arial" w:cs="Arial"/>
              </w:rP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38 5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 395 0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594 75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073 75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04 757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 207 5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86 000</w:t>
            </w:r>
          </w:p>
        </w:tc>
      </w:tr>
      <w:tr w:rsidR="0062411C" w:rsidRPr="00957CB0" w:rsidTr="00B12E3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62411C" w:rsidP="00B12E3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957CB0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80 000</w:t>
            </w:r>
          </w:p>
        </w:tc>
      </w:tr>
      <w:tr w:rsidR="0062411C" w:rsidRPr="00957CB0" w:rsidTr="009F39B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11C" w:rsidRPr="00957CB0" w:rsidRDefault="0062411C" w:rsidP="00B12E3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957CB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1C" w:rsidRPr="00957CB0" w:rsidRDefault="009F39BC" w:rsidP="00B12E3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0 030 307</w:t>
            </w:r>
          </w:p>
        </w:tc>
      </w:tr>
    </w:tbl>
    <w:p w:rsidR="0062411C" w:rsidRPr="00957CB0" w:rsidRDefault="0062411C" w:rsidP="0062411C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62411C" w:rsidRDefault="0062411C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957CB0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D602EA">
        <w:rPr>
          <w:b w:val="0"/>
          <w:bCs/>
          <w:lang w:eastAsia="en-US"/>
        </w:rPr>
        <w:t> </w:t>
      </w:r>
      <w:r w:rsidRPr="00957CB0">
        <w:rPr>
          <w:b w:val="0"/>
          <w:bCs/>
          <w:lang w:eastAsia="en-US"/>
        </w:rPr>
        <w:t>011.</w:t>
      </w:r>
    </w:p>
    <w:p w:rsidR="00D602EA" w:rsidRDefault="00D602EA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602EA" w:rsidRPr="00D602EA" w:rsidRDefault="00D602EA" w:rsidP="00D602EA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D602EA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D602EA" w:rsidRPr="00220CA9" w:rsidRDefault="00D602EA" w:rsidP="00D602EA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602EA" w:rsidRDefault="00D602EA" w:rsidP="00D602E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4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dub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lastRenderedPageBreak/>
        <w:t xml:space="preserve">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 227 987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602EA" w:rsidRPr="00593B46" w:rsidRDefault="00D602EA" w:rsidP="00D602E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278AE" w:rsidRDefault="00D602EA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Ústí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278AE" w:rsidRDefault="00D602EA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Ús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278AE" w:rsidRDefault="00D602EA" w:rsidP="00DB3B4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99 006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278AE" w:rsidRDefault="00D602EA" w:rsidP="00DB3B4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2 765,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278AE" w:rsidRDefault="00D602EA" w:rsidP="00DB3B4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51 772,00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D602EA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í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D602EA" w:rsidP="00DB3B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Štít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D602EA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71 413,7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D602EA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2 014,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FA0A93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13 428,00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dk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udk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Default="00246EB0" w:rsidP="00246EB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60 998,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7 234,9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48 233,00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říp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kříp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7 667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294,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1 962,00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Svisle 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4 703,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247 </w:t>
            </w:r>
            <w:r w:rsidR="00FA0A93">
              <w:rPr>
                <w:rFonts w:ascii="Arial" w:hAnsi="Arial"/>
                <w:noProof/>
                <w:szCs w:val="20"/>
              </w:rPr>
              <w:t>8</w:t>
            </w:r>
            <w:r>
              <w:rPr>
                <w:rFonts w:ascii="Arial" w:hAnsi="Arial"/>
                <w:noProof/>
                <w:szCs w:val="20"/>
              </w:rPr>
              <w:t>88,8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52 592,00</w:t>
            </w:r>
          </w:p>
        </w:tc>
      </w:tr>
      <w:tr w:rsidR="00D602EA" w:rsidRPr="00593B46" w:rsidTr="00DB3B48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EA" w:rsidRPr="00593B46" w:rsidRDefault="00D602EA" w:rsidP="00DB3B4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D602EA" w:rsidP="00DB3B4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 443 788,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84 198,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A" w:rsidRPr="00593B46" w:rsidRDefault="00246EB0" w:rsidP="00DB3B4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227 987,00</w:t>
            </w:r>
          </w:p>
        </w:tc>
      </w:tr>
    </w:tbl>
    <w:p w:rsidR="00D602EA" w:rsidRDefault="00D602EA" w:rsidP="00D602E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602EA" w:rsidRPr="00593B46" w:rsidRDefault="00D602EA" w:rsidP="00D602E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D602EA" w:rsidRPr="00D602EA" w:rsidRDefault="00D602EA" w:rsidP="00D602E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602EA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62411C" w:rsidRDefault="0062411C" w:rsidP="0062411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44BD2" w:rsidRPr="002E6D43" w:rsidRDefault="00944BD2" w:rsidP="00944BD2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2E6D43">
        <w:rPr>
          <w:rFonts w:ascii="Arial" w:hAnsi="Arial" w:cs="Arial"/>
          <w:b/>
          <w:noProof/>
          <w:szCs w:val="20"/>
        </w:rPr>
        <w:t>Dotace ze</w:t>
      </w:r>
      <w:r w:rsidRPr="002E6D43">
        <w:rPr>
          <w:rFonts w:ascii="Arial" w:hAnsi="Arial" w:cs="Arial"/>
          <w:noProof/>
          <w:szCs w:val="20"/>
        </w:rPr>
        <w:t xml:space="preserve"> </w:t>
      </w:r>
      <w:r w:rsidRPr="002E6D43">
        <w:rPr>
          <w:rFonts w:ascii="Arial" w:hAnsi="Arial" w:cs="Arial"/>
          <w:b/>
          <w:noProof/>
          <w:szCs w:val="20"/>
        </w:rPr>
        <w:t xml:space="preserve">státního rozpočtu obcím Olomouckého kraje na úhradu výdajů vzniklých v souvislosti s konáním voleb do </w:t>
      </w:r>
      <w:r>
        <w:rPr>
          <w:rFonts w:ascii="Arial" w:hAnsi="Arial" w:cs="Arial"/>
          <w:b/>
          <w:noProof/>
          <w:szCs w:val="20"/>
        </w:rPr>
        <w:t>Evropského parlamentu</w:t>
      </w:r>
    </w:p>
    <w:p w:rsidR="00944BD2" w:rsidRPr="002E6D43" w:rsidRDefault="00944BD2" w:rsidP="00944BD2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944BD2" w:rsidRPr="002E6D43" w:rsidRDefault="00944BD2" w:rsidP="00944BD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E6D43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na základě dopisu č. j. MF-</w:t>
      </w:r>
      <w:r>
        <w:rPr>
          <w:rFonts w:ascii="Arial" w:hAnsi="Arial"/>
          <w:bCs/>
          <w:noProof/>
          <w:szCs w:val="20"/>
          <w:lang w:eastAsia="en-US"/>
        </w:rPr>
        <w:t>7779</w:t>
      </w:r>
      <w:r w:rsidRPr="002E6D43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/1201-13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2E6D43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> dubna</w:t>
      </w:r>
      <w:r w:rsidRPr="002E6D43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7 328 000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úhradu výdajů vzniklých v souvislosti s konáním voleb do </w:t>
      </w:r>
      <w:r>
        <w:rPr>
          <w:rFonts w:ascii="Arial" w:hAnsi="Arial"/>
          <w:b/>
          <w:bCs/>
          <w:noProof/>
          <w:szCs w:val="20"/>
          <w:lang w:eastAsia="en-US"/>
        </w:rPr>
        <w:t>Evropského parlamentu</w:t>
      </w:r>
      <w:r w:rsidRPr="002E6D43">
        <w:rPr>
          <w:rFonts w:ascii="Arial" w:hAnsi="Arial"/>
          <w:b/>
          <w:bCs/>
          <w:noProof/>
          <w:szCs w:val="20"/>
          <w:lang w:eastAsia="en-US"/>
        </w:rPr>
        <w:t xml:space="preserve">, </w:t>
      </w:r>
      <w:r w:rsidRPr="002E6D43">
        <w:rPr>
          <w:rFonts w:ascii="Arial" w:hAnsi="Arial"/>
          <w:bCs/>
          <w:noProof/>
          <w:szCs w:val="20"/>
          <w:lang w:eastAsia="en-US"/>
        </w:rPr>
        <w:t>vyhlášených na</w:t>
      </w:r>
      <w:r>
        <w:rPr>
          <w:rFonts w:ascii="Arial" w:hAnsi="Arial"/>
          <w:bCs/>
          <w:noProof/>
          <w:szCs w:val="20"/>
          <w:lang w:eastAsia="en-US"/>
        </w:rPr>
        <w:t> 24</w:t>
      </w:r>
      <w:r w:rsidRPr="002E6D43">
        <w:rPr>
          <w:rFonts w:ascii="Arial" w:hAnsi="Arial"/>
          <w:bCs/>
          <w:noProof/>
          <w:szCs w:val="20"/>
          <w:lang w:eastAsia="en-US"/>
        </w:rPr>
        <w:t>. a </w:t>
      </w:r>
      <w:r>
        <w:rPr>
          <w:rFonts w:ascii="Arial" w:hAnsi="Arial"/>
          <w:bCs/>
          <w:noProof/>
          <w:szCs w:val="20"/>
          <w:lang w:eastAsia="en-US"/>
        </w:rPr>
        <w:t>25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2E6D43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.</w:t>
      </w:r>
      <w:r w:rsidRPr="002E6D43">
        <w:rPr>
          <w:rFonts w:ascii="Arial" w:hAnsi="Arial"/>
          <w:bCs/>
          <w:noProof/>
          <w:szCs w:val="20"/>
          <w:lang w:eastAsia="en-US"/>
        </w:rPr>
        <w:t xml:space="preserve"> Rozdělení dotace pro jednotlivé obce je uvedeno v Příloze č. 1.  </w:t>
      </w:r>
    </w:p>
    <w:p w:rsidR="00944BD2" w:rsidRDefault="00944BD2" w:rsidP="00944BD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2E6D43">
        <w:rPr>
          <w:b w:val="0"/>
          <w:bCs/>
          <w:lang w:eastAsia="en-US"/>
        </w:rPr>
        <w:t>Olomoucký kraj zaúčtoval přijetí prostředků na položce 4111 –  Neinvestiční přijaté transfery z všeobecné pokladní správy  státního rozpočtu pod ÚZ 98 </w:t>
      </w:r>
      <w:r>
        <w:rPr>
          <w:b w:val="0"/>
          <w:bCs/>
          <w:lang w:eastAsia="en-US"/>
        </w:rPr>
        <w:t>348</w:t>
      </w:r>
      <w:r w:rsidRPr="002E6D43">
        <w:rPr>
          <w:b w:val="0"/>
          <w:bCs/>
          <w:lang w:eastAsia="en-US"/>
        </w:rPr>
        <w:t xml:space="preserve"> a jejich uvolnění obcím na</w:t>
      </w:r>
      <w:r>
        <w:rPr>
          <w:b w:val="0"/>
          <w:bCs/>
          <w:lang w:eastAsia="en-US"/>
        </w:rPr>
        <w:t> </w:t>
      </w:r>
      <w:r w:rsidRPr="002E6D43">
        <w:rPr>
          <w:b w:val="0"/>
          <w:bCs/>
          <w:lang w:eastAsia="en-US"/>
        </w:rPr>
        <w:t xml:space="preserve">položce 4111 se záporným znaménkem, pod ÚZ 98 </w:t>
      </w:r>
      <w:r>
        <w:rPr>
          <w:b w:val="0"/>
          <w:bCs/>
          <w:lang w:eastAsia="en-US"/>
        </w:rPr>
        <w:t>348</w:t>
      </w:r>
      <w:r w:rsidRPr="002E6D43">
        <w:rPr>
          <w:b w:val="0"/>
          <w:bCs/>
          <w:lang w:eastAsia="en-US"/>
        </w:rPr>
        <w:t xml:space="preserve">. Obce poskytnuté prostředky zaúčtují v příjmech na položce 4111 pod ÚZ 98 </w:t>
      </w:r>
      <w:r>
        <w:rPr>
          <w:b w:val="0"/>
          <w:bCs/>
          <w:lang w:eastAsia="en-US"/>
        </w:rPr>
        <w:t>348</w:t>
      </w:r>
      <w:r w:rsidRPr="002E6D43">
        <w:rPr>
          <w:b w:val="0"/>
          <w:bCs/>
          <w:lang w:eastAsia="en-US"/>
        </w:rPr>
        <w:t xml:space="preserve"> a výdaje budou sledovat  pod</w:t>
      </w:r>
      <w:r>
        <w:rPr>
          <w:b w:val="0"/>
          <w:bCs/>
          <w:lang w:eastAsia="en-US"/>
        </w:rPr>
        <w:t> </w:t>
      </w:r>
      <w:r w:rsidRPr="002E6D43">
        <w:rPr>
          <w:b w:val="0"/>
          <w:bCs/>
          <w:lang w:eastAsia="en-US"/>
        </w:rPr>
        <w:t>ÚZ 98</w:t>
      </w:r>
      <w:r w:rsidR="00054327">
        <w:rPr>
          <w:b w:val="0"/>
          <w:bCs/>
          <w:lang w:eastAsia="en-US"/>
        </w:rPr>
        <w:t> </w:t>
      </w:r>
      <w:r>
        <w:rPr>
          <w:b w:val="0"/>
          <w:bCs/>
          <w:lang w:eastAsia="en-US"/>
        </w:rPr>
        <w:t>348</w:t>
      </w:r>
      <w:r w:rsidRPr="002E6D43">
        <w:rPr>
          <w:b w:val="0"/>
          <w:bCs/>
          <w:lang w:eastAsia="en-US"/>
        </w:rPr>
        <w:t>.</w:t>
      </w:r>
    </w:p>
    <w:p w:rsidR="00054327" w:rsidRDefault="00054327" w:rsidP="00944BD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54327" w:rsidRPr="00E63BFF" w:rsidRDefault="00054327" w:rsidP="00054327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63BFF">
        <w:rPr>
          <w:rFonts w:ascii="Arial" w:hAnsi="Arial" w:cs="Arial"/>
          <w:b/>
          <w:noProof/>
          <w:szCs w:val="20"/>
        </w:rPr>
        <w:t xml:space="preserve">Dotace </w:t>
      </w:r>
      <w:r w:rsidRPr="00E63BFF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obci Pňovice</w:t>
      </w:r>
      <w:r w:rsidRPr="00E63BFF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054327" w:rsidRPr="00E63BFF" w:rsidRDefault="00054327" w:rsidP="00054327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54327" w:rsidRPr="00E63BFF" w:rsidRDefault="00054327" w:rsidP="0005432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základě dopisu č. j. MPSV-2017/</w:t>
      </w:r>
      <w:r>
        <w:rPr>
          <w:rFonts w:ascii="Arial" w:hAnsi="Arial"/>
          <w:bCs/>
          <w:noProof/>
          <w:szCs w:val="20"/>
          <w:lang w:eastAsia="en-US"/>
        </w:rPr>
        <w:t>14488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E63BF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201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26. dubna 2019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61 310,80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obec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á skupina Pňovice</w:t>
      </w:r>
      <w:r w:rsidRPr="00E63BFF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63BFF">
        <w:rPr>
          <w:rFonts w:ascii="Arial" w:hAnsi="Arial"/>
          <w:bCs/>
          <w:noProof/>
          <w:szCs w:val="20"/>
          <w:lang w:eastAsia="en-US"/>
        </w:rPr>
        <w:t>.</w:t>
      </w:r>
    </w:p>
    <w:p w:rsidR="00054327" w:rsidRDefault="00054327" w:rsidP="0005432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63BFF">
        <w:rPr>
          <w:rFonts w:ascii="Arial" w:hAnsi="Arial"/>
          <w:bCs/>
          <w:noProof/>
          <w:szCs w:val="20"/>
          <w:lang w:eastAsia="en-US"/>
        </w:rPr>
        <w:lastRenderedPageBreak/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63BF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E63BFF">
        <w:rPr>
          <w:rFonts w:ascii="Arial" w:hAnsi="Arial"/>
          <w:bCs/>
          <w:noProof/>
          <w:szCs w:val="20"/>
          <w:lang w:eastAsia="en-US"/>
        </w:rPr>
        <w:t>013.</w:t>
      </w:r>
    </w:p>
    <w:p w:rsidR="00054327" w:rsidRDefault="00054327" w:rsidP="0005432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Finanční prostředky ve výši 233 804,40 Kč </w:t>
      </w:r>
      <w:r w:rsidRPr="00654D81">
        <w:rPr>
          <w:b w:val="0"/>
          <w:bCs/>
          <w:lang w:eastAsia="en-US"/>
        </w:rPr>
        <w:t xml:space="preserve">hrazené z evropské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5. </w:t>
      </w:r>
      <w:r>
        <w:rPr>
          <w:b w:val="0"/>
          <w:bCs/>
          <w:lang w:eastAsia="en-US"/>
        </w:rPr>
        <w:t>Finanční prostředky ve výši 27 506,40 Kč</w:t>
      </w:r>
      <w:r w:rsidRPr="00654D81">
        <w:rPr>
          <w:b w:val="0"/>
          <w:bCs/>
          <w:lang w:eastAsia="en-US"/>
        </w:rPr>
        <w:t xml:space="preserve"> hrazené z národního podílu byly označeny v souladu s rozpočtovou skladbou nástrojem </w:t>
      </w:r>
      <w:r>
        <w:rPr>
          <w:b w:val="0"/>
          <w:bCs/>
          <w:lang w:eastAsia="en-US"/>
        </w:rPr>
        <w:t>104</w:t>
      </w:r>
      <w:r w:rsidRPr="00654D81">
        <w:rPr>
          <w:b w:val="0"/>
          <w:bCs/>
          <w:lang w:eastAsia="en-US"/>
        </w:rPr>
        <w:t xml:space="preserve"> a prostorovou jednotkou 1.</w:t>
      </w:r>
    </w:p>
    <w:p w:rsidR="00254BB1" w:rsidRDefault="00254BB1" w:rsidP="0005432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54BB1" w:rsidRPr="00254BB1" w:rsidRDefault="00254BB1" w:rsidP="00254BB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254BB1">
        <w:rPr>
          <w:rFonts w:ascii="Arial" w:hAnsi="Arial"/>
          <w:b/>
          <w:noProof/>
          <w:szCs w:val="20"/>
        </w:rPr>
        <w:t xml:space="preserve">Dotace ze státního rozpočtu městu </w:t>
      </w:r>
      <w:r>
        <w:rPr>
          <w:rFonts w:ascii="Arial" w:hAnsi="Arial"/>
          <w:b/>
          <w:noProof/>
          <w:szCs w:val="20"/>
        </w:rPr>
        <w:t>Štíty</w:t>
      </w:r>
      <w:r w:rsidRPr="00254BB1">
        <w:rPr>
          <w:rFonts w:ascii="Arial" w:hAnsi="Arial"/>
          <w:b/>
          <w:noProof/>
          <w:szCs w:val="20"/>
        </w:rPr>
        <w:t xml:space="preserve"> na realizaci programu na podporu aktivit v oblasti primární prevence rizikového chování</w:t>
      </w:r>
    </w:p>
    <w:p w:rsidR="00254BB1" w:rsidRPr="00254BB1" w:rsidRDefault="00254BB1" w:rsidP="00254BB1">
      <w:pPr>
        <w:widowControl w:val="0"/>
        <w:tabs>
          <w:tab w:val="left" w:pos="708"/>
        </w:tabs>
        <w:spacing w:after="120"/>
        <w:ind w:left="180"/>
        <w:jc w:val="both"/>
        <w:rPr>
          <w:rFonts w:ascii="Arial" w:hAnsi="Arial"/>
          <w:b/>
          <w:noProof/>
          <w:szCs w:val="20"/>
        </w:rPr>
      </w:pPr>
    </w:p>
    <w:p w:rsidR="00254BB1" w:rsidRPr="00254BB1" w:rsidRDefault="00254BB1" w:rsidP="00254B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54BB1">
        <w:rPr>
          <w:rFonts w:ascii="Arial" w:hAnsi="Arial"/>
          <w:b/>
          <w:bCs/>
          <w:noProof/>
          <w:szCs w:val="20"/>
          <w:lang w:eastAsia="en-US"/>
        </w:rPr>
        <w:t>Ministerstvo školství mládeže a tělovýchovy ČR</w:t>
      </w:r>
      <w:r w:rsidRPr="00254BB1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dopisu</w:t>
      </w:r>
      <w:r w:rsidRPr="00254BB1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 xml:space="preserve"> j.</w:t>
      </w:r>
      <w:r w:rsidRPr="00254BB1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MSMT-34963/2018-1</w:t>
      </w:r>
      <w:r w:rsidRPr="00254BB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54BB1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50 000</w:t>
      </w:r>
      <w:r w:rsidRPr="00254BB1">
        <w:rPr>
          <w:rFonts w:ascii="Arial" w:hAnsi="Arial"/>
          <w:b/>
          <w:bCs/>
          <w:noProof/>
          <w:szCs w:val="20"/>
          <w:lang w:eastAsia="en-US"/>
        </w:rPr>
        <w:t xml:space="preserve"> Kč pro město </w:t>
      </w:r>
      <w:r>
        <w:rPr>
          <w:rFonts w:ascii="Arial" w:hAnsi="Arial"/>
          <w:b/>
          <w:bCs/>
          <w:noProof/>
          <w:szCs w:val="20"/>
          <w:lang w:eastAsia="en-US"/>
        </w:rPr>
        <w:t>Štíty</w:t>
      </w:r>
      <w:r w:rsidRPr="00254BB1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Základní školu a mateřskou školu </w:t>
      </w:r>
      <w:r>
        <w:rPr>
          <w:rFonts w:ascii="Arial" w:hAnsi="Arial"/>
          <w:b/>
          <w:bCs/>
          <w:noProof/>
          <w:szCs w:val="20"/>
          <w:lang w:eastAsia="en-US"/>
        </w:rPr>
        <w:t>Štíty</w:t>
      </w:r>
      <w:r w:rsidRPr="00254BB1">
        <w:rPr>
          <w:rFonts w:ascii="Arial" w:hAnsi="Arial"/>
          <w:b/>
          <w:bCs/>
          <w:noProof/>
          <w:szCs w:val="20"/>
          <w:lang w:eastAsia="en-US"/>
        </w:rPr>
        <w:t xml:space="preserve"> na realizaci programu na podporu aktivit v oblasti primární prevence rizikového chování na rok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254BB1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254BB1" w:rsidRDefault="00254BB1" w:rsidP="00254B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54BB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3 122 a jejich uvolnění městu na položce 4116 se záporným znaménkem, pod ÚZ 33 122. Město poskytnuté prostředky zaúčtuje v příjmech na položce 4116 pod ÚZ 33 122 a výdaje bude sledovat  pod ÚZ 33</w:t>
      </w:r>
      <w:r w:rsidR="000767F3">
        <w:rPr>
          <w:rFonts w:ascii="Arial" w:hAnsi="Arial"/>
          <w:bCs/>
          <w:noProof/>
          <w:szCs w:val="20"/>
          <w:lang w:eastAsia="en-US"/>
        </w:rPr>
        <w:t> </w:t>
      </w:r>
      <w:r w:rsidRPr="00254BB1">
        <w:rPr>
          <w:rFonts w:ascii="Arial" w:hAnsi="Arial"/>
          <w:bCs/>
          <w:noProof/>
          <w:szCs w:val="20"/>
          <w:lang w:eastAsia="en-US"/>
        </w:rPr>
        <w:t>122.</w:t>
      </w:r>
    </w:p>
    <w:p w:rsidR="000767F3" w:rsidRDefault="000767F3" w:rsidP="00254BB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767F3" w:rsidRPr="00DD0C39" w:rsidRDefault="000767F3" w:rsidP="000767F3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  <w:lang w:eastAsia="en-US"/>
        </w:rPr>
      </w:pPr>
      <w:r w:rsidRPr="00DD0C39">
        <w:rPr>
          <w:rFonts w:ascii="Arial" w:hAnsi="Arial"/>
          <w:b/>
          <w:noProof/>
          <w:szCs w:val="20"/>
          <w:lang w:eastAsia="en-US"/>
        </w:rPr>
        <w:t xml:space="preserve">Dotace ze státního rozpočtu obci </w:t>
      </w:r>
      <w:r>
        <w:rPr>
          <w:rFonts w:ascii="Arial" w:hAnsi="Arial"/>
          <w:b/>
          <w:noProof/>
          <w:szCs w:val="20"/>
          <w:lang w:eastAsia="en-US"/>
        </w:rPr>
        <w:t>Řídeč</w:t>
      </w:r>
      <w:r w:rsidRPr="00DD0C39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0767F3" w:rsidRPr="00EA18D9" w:rsidRDefault="000767F3" w:rsidP="000767F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767F3" w:rsidRPr="00EA18D9" w:rsidRDefault="000767F3" w:rsidP="000767F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0036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a avíza platby ze dne 29. dubna 201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14 776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obec </w:t>
      </w:r>
      <w:r>
        <w:rPr>
          <w:rFonts w:ascii="Arial" w:hAnsi="Arial"/>
          <w:b/>
          <w:bCs/>
          <w:noProof/>
          <w:szCs w:val="20"/>
          <w:lang w:eastAsia="en-US"/>
        </w:rPr>
        <w:t>Řídeč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á skupina Řídeč II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0767F3" w:rsidRPr="00EA18D9" w:rsidRDefault="000767F3" w:rsidP="000767F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0767F3" w:rsidRDefault="000767F3" w:rsidP="000767F3">
      <w:pPr>
        <w:widowControl w:val="0"/>
        <w:spacing w:after="120"/>
        <w:jc w:val="both"/>
        <w:rPr>
          <w:bCs/>
          <w:lang w:eastAsia="en-US"/>
        </w:rPr>
      </w:pPr>
      <w:r w:rsidRPr="000767F3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92 168</w:t>
      </w:r>
      <w:r w:rsidRPr="000767F3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2 608</w:t>
      </w:r>
      <w:r w:rsidRPr="000767F3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</w:t>
      </w:r>
      <w:r w:rsidRPr="00EA18D9">
        <w:rPr>
          <w:bCs/>
          <w:lang w:eastAsia="en-US"/>
        </w:rPr>
        <w:t>.</w:t>
      </w:r>
    </w:p>
    <w:p w:rsidR="00F51249" w:rsidRPr="00254BB1" w:rsidRDefault="00F51249" w:rsidP="000767F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E4EA7" w:rsidRPr="00877C60" w:rsidRDefault="002E4EA7" w:rsidP="002E4EA7">
      <w:pPr>
        <w:pStyle w:val="slo1tuntext"/>
        <w:tabs>
          <w:tab w:val="num" w:pos="567"/>
        </w:tabs>
        <w:ind w:left="567"/>
        <w:rPr>
          <w:rFonts w:cs="Arial"/>
        </w:rPr>
      </w:pPr>
      <w:r w:rsidRPr="00211F6E">
        <w:rPr>
          <w:rFonts w:cs="Arial"/>
        </w:rPr>
        <w:t xml:space="preserve">Dotace ze státního rozpočtu </w:t>
      </w:r>
      <w:r>
        <w:rPr>
          <w:rFonts w:cs="Arial"/>
        </w:rPr>
        <w:t>Statutárnímu městu Olomouc</w:t>
      </w:r>
      <w:r w:rsidRPr="00211F6E">
        <w:rPr>
          <w:rFonts w:cs="Arial"/>
        </w:rPr>
        <w:t xml:space="preserve"> na realizaci projektů v rámci programu Veřejné informační služby knihoven – VISK </w:t>
      </w:r>
      <w:r>
        <w:rPr>
          <w:rFonts w:cs="Arial"/>
        </w:rPr>
        <w:t>9/II</w:t>
      </w:r>
    </w:p>
    <w:p w:rsidR="002E4EA7" w:rsidRPr="00877C60" w:rsidRDefault="002E4EA7" w:rsidP="002E4EA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2E4EA7" w:rsidRDefault="002E4EA7" w:rsidP="00AE124B">
      <w:pPr>
        <w:widowControl w:val="0"/>
        <w:spacing w:after="120"/>
        <w:jc w:val="both"/>
        <w:rPr>
          <w:bCs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>na základě dopisu č. j. MK</w:t>
      </w:r>
      <w:r w:rsidR="00AE124B">
        <w:rPr>
          <w:rFonts w:ascii="Arial" w:hAnsi="Arial"/>
          <w:bCs/>
          <w:noProof/>
          <w:szCs w:val="20"/>
          <w:lang w:eastAsia="en-US"/>
        </w:rPr>
        <w:t xml:space="preserve"> 35141</w:t>
      </w:r>
      <w:r w:rsidRPr="00877C60">
        <w:rPr>
          <w:rFonts w:ascii="Arial" w:hAnsi="Arial"/>
          <w:bCs/>
          <w:noProof/>
          <w:szCs w:val="20"/>
          <w:lang w:eastAsia="en-US"/>
        </w:rPr>
        <w:t>/201</w:t>
      </w:r>
      <w:r w:rsidR="00AE124B">
        <w:rPr>
          <w:rFonts w:ascii="Arial" w:hAnsi="Arial"/>
          <w:bCs/>
          <w:noProof/>
          <w:szCs w:val="20"/>
          <w:lang w:eastAsia="en-US"/>
        </w:rPr>
        <w:t>9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ze dne </w:t>
      </w:r>
      <w:r w:rsidR="00AE124B">
        <w:rPr>
          <w:rFonts w:ascii="Arial" w:hAnsi="Arial"/>
          <w:bCs/>
          <w:noProof/>
          <w:szCs w:val="20"/>
          <w:lang w:eastAsia="en-US"/>
        </w:rPr>
        <w:t>29</w:t>
      </w:r>
      <w:r w:rsidRPr="00877C60">
        <w:rPr>
          <w:rFonts w:ascii="Arial" w:hAnsi="Arial"/>
          <w:bCs/>
          <w:noProof/>
          <w:szCs w:val="20"/>
          <w:lang w:eastAsia="en-US"/>
        </w:rPr>
        <w:t>. </w:t>
      </w:r>
      <w:r w:rsidR="00AE124B">
        <w:rPr>
          <w:rFonts w:ascii="Arial" w:hAnsi="Arial"/>
          <w:bCs/>
          <w:noProof/>
          <w:szCs w:val="20"/>
          <w:lang w:eastAsia="en-US"/>
        </w:rPr>
        <w:t>dub</w:t>
      </w:r>
      <w:r w:rsidRPr="00877C60">
        <w:rPr>
          <w:rFonts w:ascii="Arial" w:hAnsi="Arial"/>
          <w:bCs/>
          <w:noProof/>
          <w:szCs w:val="20"/>
          <w:lang w:eastAsia="en-US"/>
        </w:rPr>
        <w:t>na 201</w:t>
      </w:r>
      <w:r w:rsidR="002E36D3">
        <w:rPr>
          <w:rFonts w:ascii="Arial" w:hAnsi="Arial"/>
          <w:bCs/>
          <w:noProof/>
          <w:szCs w:val="20"/>
          <w:lang w:eastAsia="en-US"/>
        </w:rPr>
        <w:t>9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</w:t>
      </w:r>
      <w:r w:rsidR="00AE124B">
        <w:rPr>
          <w:rFonts w:ascii="Arial" w:hAnsi="Arial"/>
          <w:b/>
          <w:bCs/>
          <w:noProof/>
          <w:szCs w:val="20"/>
          <w:lang w:eastAsia="en-US"/>
        </w:rPr>
        <w:t>33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</w:t>
      </w:r>
      <w:r w:rsidR="00AE124B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pro </w:t>
      </w:r>
      <w:r w:rsidR="00AE124B">
        <w:rPr>
          <w:rFonts w:ascii="Arial" w:hAnsi="Arial"/>
          <w:b/>
          <w:bCs/>
          <w:noProof/>
          <w:szCs w:val="20"/>
          <w:lang w:eastAsia="en-US"/>
        </w:rPr>
        <w:t xml:space="preserve">Statutární město Olomouc. Finanční prostředky jsou určeny pro Knihovnu města </w:t>
      </w:r>
      <w:r w:rsidR="00AE124B">
        <w:rPr>
          <w:rFonts w:ascii="Arial" w:hAnsi="Arial"/>
          <w:b/>
          <w:bCs/>
          <w:noProof/>
          <w:szCs w:val="20"/>
          <w:lang w:eastAsia="en-US"/>
        </w:rPr>
        <w:lastRenderedPageBreak/>
        <w:t>Olomouc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na realizaci pro</w:t>
      </w:r>
      <w:r w:rsidR="00AE124B">
        <w:rPr>
          <w:rFonts w:ascii="Arial" w:hAnsi="Arial"/>
          <w:b/>
          <w:bCs/>
          <w:noProof/>
          <w:szCs w:val="20"/>
          <w:lang w:eastAsia="en-US"/>
        </w:rPr>
        <w:t>jektu z programu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Veřejné informační služby knihoven – VISK </w:t>
      </w:r>
      <w:r>
        <w:rPr>
          <w:rFonts w:ascii="Arial" w:hAnsi="Arial"/>
          <w:b/>
          <w:bCs/>
          <w:noProof/>
          <w:szCs w:val="20"/>
          <w:lang w:eastAsia="en-US"/>
        </w:rPr>
        <w:t>9/II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>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254BB1" w:rsidRDefault="002E4EA7" w:rsidP="002E4EA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C196C">
        <w:rPr>
          <w:b w:val="0"/>
          <w:bCs/>
          <w:lang w:eastAsia="en-US"/>
        </w:rPr>
        <w:t>Olomoucký kraj zaúčtoval přijetí prostředků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–  Ostatní </w:t>
      </w:r>
      <w:r>
        <w:rPr>
          <w:b w:val="0"/>
          <w:bCs/>
          <w:lang w:eastAsia="en-US"/>
        </w:rPr>
        <w:t>ne</w:t>
      </w:r>
      <w:r w:rsidRPr="006C196C">
        <w:rPr>
          <w:b w:val="0"/>
          <w:bCs/>
          <w:lang w:eastAsia="en-US"/>
        </w:rPr>
        <w:t xml:space="preserve">investiční přijaté transfery ze státního rozpočtu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jejich uvolnění </w:t>
      </w:r>
      <w:r w:rsidR="0058570E">
        <w:rPr>
          <w:b w:val="0"/>
          <w:bCs/>
          <w:lang w:eastAsia="en-US"/>
        </w:rPr>
        <w:t>městu</w:t>
      </w:r>
      <w:r w:rsidRPr="006C196C">
        <w:rPr>
          <w:b w:val="0"/>
          <w:bCs/>
          <w:lang w:eastAsia="en-US"/>
        </w:rPr>
        <w:t xml:space="preserve">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se záporným znaménkem,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. </w:t>
      </w:r>
      <w:r w:rsidR="0058570E">
        <w:rPr>
          <w:b w:val="0"/>
          <w:bCs/>
          <w:lang w:eastAsia="en-US"/>
        </w:rPr>
        <w:t>Město</w:t>
      </w:r>
      <w:r w:rsidRPr="006C196C">
        <w:rPr>
          <w:b w:val="0"/>
          <w:bCs/>
          <w:lang w:eastAsia="en-US"/>
        </w:rPr>
        <w:t xml:space="preserve"> poskytnuté prostředky zaúčtuj</w:t>
      </w:r>
      <w:r w:rsidR="0058570E">
        <w:rPr>
          <w:b w:val="0"/>
          <w:bCs/>
          <w:lang w:eastAsia="en-US"/>
        </w:rPr>
        <w:t>e</w:t>
      </w:r>
      <w:r w:rsidRPr="006C196C">
        <w:rPr>
          <w:b w:val="0"/>
          <w:bCs/>
          <w:lang w:eastAsia="en-US"/>
        </w:rPr>
        <w:t xml:space="preserve"> v příjmech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výdaje bud</w:t>
      </w:r>
      <w:r w:rsidR="0058570E">
        <w:rPr>
          <w:b w:val="0"/>
          <w:bCs/>
          <w:lang w:eastAsia="en-US"/>
        </w:rPr>
        <w:t>e</w:t>
      </w:r>
      <w:r w:rsidRPr="006C196C">
        <w:rPr>
          <w:b w:val="0"/>
          <w:bCs/>
          <w:lang w:eastAsia="en-US"/>
        </w:rPr>
        <w:t xml:space="preserve"> sledovat pod ÚZ 34</w:t>
      </w:r>
      <w:r w:rsidR="001F1834">
        <w:rPr>
          <w:b w:val="0"/>
          <w:bCs/>
          <w:lang w:eastAsia="en-US"/>
        </w:rPr>
        <w:t> 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</w:t>
      </w:r>
    </w:p>
    <w:p w:rsidR="001F1834" w:rsidRPr="00F51249" w:rsidRDefault="001F1834" w:rsidP="002E4EA7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1F1834" w:rsidRPr="001F1834" w:rsidRDefault="001F1834" w:rsidP="001F1834">
      <w:pPr>
        <w:pStyle w:val="slo1tuntext"/>
        <w:tabs>
          <w:tab w:val="num" w:pos="567"/>
        </w:tabs>
        <w:ind w:left="567"/>
        <w:rPr>
          <w:rFonts w:cs="Arial"/>
        </w:rPr>
      </w:pPr>
      <w:r w:rsidRPr="001F1834">
        <w:rPr>
          <w:rFonts w:cs="Arial"/>
        </w:rPr>
        <w:t>Dotace ze státního rozpočtu ob</w:t>
      </w:r>
      <w:r w:rsidR="005C5065">
        <w:rPr>
          <w:rFonts w:cs="Arial"/>
        </w:rPr>
        <w:t>ec</w:t>
      </w:r>
      <w:r w:rsidRPr="001F1834">
        <w:rPr>
          <w:rFonts w:cs="Arial"/>
        </w:rPr>
        <w:t xml:space="preserve"> </w:t>
      </w:r>
      <w:r w:rsidR="005C5065">
        <w:rPr>
          <w:rFonts w:cs="Arial"/>
        </w:rPr>
        <w:t>Čelčice</w:t>
      </w:r>
      <w:r w:rsidRPr="001F1834">
        <w:rPr>
          <w:rFonts w:cs="Arial"/>
        </w:rPr>
        <w:t xml:space="preserve"> v rámci Operačního programu Výzkum, vývoj a vzdělávání</w:t>
      </w:r>
    </w:p>
    <w:p w:rsidR="001F1834" w:rsidRPr="00220CA9" w:rsidRDefault="001F1834" w:rsidP="001F1834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F1834" w:rsidRDefault="001F1834" w:rsidP="001F183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59 11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Čelčice. Finanční prostředky jsou určeny pro Mateřskou školu Čelčice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1F1834" w:rsidRPr="00593B46" w:rsidRDefault="001F1834" w:rsidP="001F183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</w:t>
      </w:r>
      <w:r>
        <w:rPr>
          <w:rFonts w:ascii="Arial" w:hAnsi="Arial"/>
          <w:bCs/>
          <w:noProof/>
          <w:szCs w:val="20"/>
          <w:lang w:eastAsia="en-US"/>
        </w:rPr>
        <w:t>i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Ob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>c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sledovat  pod ÚZ 33 063.</w:t>
      </w:r>
    </w:p>
    <w:p w:rsidR="001F1834" w:rsidRPr="00D602EA" w:rsidRDefault="001F1834" w:rsidP="001F183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602EA">
        <w:rPr>
          <w:rFonts w:ascii="Arial" w:hAnsi="Arial"/>
          <w:bCs/>
          <w:noProof/>
          <w:szCs w:val="20"/>
          <w:lang w:eastAsia="en-US"/>
        </w:rPr>
        <w:t>Finanční prostředky</w:t>
      </w:r>
      <w:r>
        <w:rPr>
          <w:rFonts w:ascii="Arial" w:hAnsi="Arial"/>
          <w:bCs/>
          <w:noProof/>
          <w:szCs w:val="20"/>
          <w:lang w:eastAsia="en-US"/>
        </w:rPr>
        <w:t xml:space="preserve"> ve výši 305 243,50 Kč</w:t>
      </w:r>
      <w:r w:rsidRPr="00D602EA">
        <w:rPr>
          <w:rFonts w:ascii="Arial" w:hAnsi="Arial"/>
          <w:bCs/>
          <w:noProof/>
          <w:szCs w:val="20"/>
          <w:lang w:eastAsia="en-US"/>
        </w:rPr>
        <w:t xml:space="preserve"> hrazené z evropského podílu byly označeny v souladu s rozpočtovou skladbou nástrojem 103 a prostorovou jednotkou 5. Finanční prostředky</w:t>
      </w:r>
      <w:r>
        <w:rPr>
          <w:rFonts w:ascii="Arial" w:hAnsi="Arial"/>
          <w:bCs/>
          <w:noProof/>
          <w:szCs w:val="20"/>
          <w:lang w:eastAsia="en-US"/>
        </w:rPr>
        <w:t xml:space="preserve"> ve výši 53 866,50 Kč</w:t>
      </w:r>
      <w:r w:rsidRPr="00D602EA">
        <w:rPr>
          <w:rFonts w:ascii="Arial" w:hAnsi="Arial"/>
          <w:bCs/>
          <w:noProof/>
          <w:szCs w:val="20"/>
          <w:lang w:eastAsia="en-US"/>
        </w:rPr>
        <w:t xml:space="preserve"> hrazené z národního podílu byly označeny v souladu s rozpočtovou skladbou nástrojem 103 a prostorovou jednotkou 1.</w:t>
      </w:r>
    </w:p>
    <w:p w:rsidR="001F1834" w:rsidRPr="00F51249" w:rsidRDefault="001F1834" w:rsidP="002E4EA7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F51249" w:rsidRPr="001A7B4C" w:rsidRDefault="00F51249" w:rsidP="00F51249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  <w:r w:rsidRPr="001357F3">
        <w:rPr>
          <w:rFonts w:ascii="Arial" w:hAnsi="Arial" w:cs="Arial"/>
          <w:b/>
          <w:noProof/>
          <w:szCs w:val="20"/>
        </w:rPr>
        <w:t xml:space="preserve">Dotace </w:t>
      </w:r>
      <w:r w:rsidRPr="001357F3">
        <w:rPr>
          <w:rFonts w:ascii="Arial" w:hAnsi="Arial"/>
          <w:b/>
          <w:noProof/>
          <w:szCs w:val="20"/>
        </w:rPr>
        <w:t>ze státního rozpočtu obcím Olomouckého kraje na realizaci projektů v rámci programu Knihovna 21. století</w:t>
      </w:r>
    </w:p>
    <w:p w:rsidR="00F51249" w:rsidRPr="001357F3" w:rsidRDefault="00F51249" w:rsidP="00F51249">
      <w:pPr>
        <w:widowControl w:val="0"/>
        <w:tabs>
          <w:tab w:val="num" w:pos="4961"/>
        </w:tabs>
        <w:spacing w:after="120"/>
        <w:ind w:left="567"/>
        <w:jc w:val="both"/>
        <w:rPr>
          <w:rFonts w:ascii="Arial" w:hAnsi="Arial" w:cs="Arial"/>
          <w:noProof/>
          <w:szCs w:val="20"/>
        </w:rPr>
      </w:pPr>
    </w:p>
    <w:p w:rsidR="00F51249" w:rsidRDefault="00F51249" w:rsidP="00F51249">
      <w:pPr>
        <w:widowControl w:val="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37768</w:t>
      </w:r>
      <w:r w:rsidRPr="001357F3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 OUL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1357F3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1357F3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7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> 000 Kč určenou pro obce Olomouckého kraje na realizaci projektů poskytnutých v rámci programu Knihovna 21. století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F51249" w:rsidRPr="001357F3" w:rsidRDefault="00F51249" w:rsidP="00F5124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253"/>
        <w:gridCol w:w="2551"/>
      </w:tblGrid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1357F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é kulturní středisko Javorní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stelec na Han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Kostelec na Ha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F5124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 000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 000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Lipník nad Beč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 000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9" w:rsidRPr="001357F3" w:rsidRDefault="00F51249" w:rsidP="002A7D4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</w:t>
            </w:r>
            <w:r w:rsidR="002A7D44">
              <w:rPr>
                <w:rFonts w:ascii="Arial" w:hAnsi="Arial"/>
                <w:noProof/>
                <w:szCs w:val="20"/>
              </w:rPr>
              <w:t>0</w:t>
            </w:r>
            <w:r>
              <w:rPr>
                <w:rFonts w:ascii="Arial" w:hAnsi="Arial"/>
                <w:noProof/>
                <w:szCs w:val="20"/>
              </w:rPr>
              <w:t xml:space="preserve"> 000</w:t>
            </w:r>
          </w:p>
        </w:tc>
      </w:tr>
      <w:tr w:rsidR="00F51249" w:rsidRPr="001357F3" w:rsidTr="009000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1249" w:rsidRPr="001357F3" w:rsidRDefault="00F51249" w:rsidP="0090007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1357F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249" w:rsidRPr="001357F3" w:rsidRDefault="00F51249" w:rsidP="0090007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49" w:rsidRPr="001357F3" w:rsidRDefault="00F51249" w:rsidP="0090007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7</w:t>
            </w:r>
            <w:r w:rsidRPr="001357F3">
              <w:rPr>
                <w:rFonts w:ascii="Arial" w:hAnsi="Arial"/>
                <w:b/>
                <w:noProof/>
                <w:szCs w:val="20"/>
              </w:rPr>
              <w:t xml:space="preserve"> 000</w:t>
            </w:r>
          </w:p>
        </w:tc>
      </w:tr>
    </w:tbl>
    <w:p w:rsidR="00F51249" w:rsidRPr="00F51249" w:rsidRDefault="00F51249" w:rsidP="00F51249">
      <w:pPr>
        <w:pStyle w:val="slo1tuntext"/>
        <w:numPr>
          <w:ilvl w:val="0"/>
          <w:numId w:val="0"/>
        </w:numPr>
        <w:rPr>
          <w:b w:val="0"/>
          <w:sz w:val="18"/>
          <w:szCs w:val="18"/>
        </w:rPr>
      </w:pPr>
    </w:p>
    <w:p w:rsidR="00F51249" w:rsidRDefault="00F51249" w:rsidP="00F51249">
      <w:pPr>
        <w:pStyle w:val="slo1tuntext"/>
        <w:numPr>
          <w:ilvl w:val="0"/>
          <w:numId w:val="0"/>
        </w:numPr>
        <w:rPr>
          <w:b w:val="0"/>
        </w:rPr>
      </w:pPr>
      <w:r>
        <w:rPr>
          <w:b w:val="0"/>
        </w:rPr>
        <w:t>O</w:t>
      </w:r>
      <w:r w:rsidRPr="001357F3">
        <w:rPr>
          <w:b w:val="0"/>
        </w:rPr>
        <w:t>lomoucký kraj zaúčtoval přijetí prostředků na položce 4116 – 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</w:t>
      </w:r>
      <w:r w:rsidR="00754B5E">
        <w:rPr>
          <w:b w:val="0"/>
        </w:rPr>
        <w:t> </w:t>
      </w:r>
      <w:r w:rsidRPr="001357F3">
        <w:rPr>
          <w:b w:val="0"/>
        </w:rPr>
        <w:t>070.</w:t>
      </w:r>
    </w:p>
    <w:p w:rsidR="00754B5E" w:rsidRPr="00754B5E" w:rsidRDefault="00754B5E" w:rsidP="00754B5E">
      <w:pPr>
        <w:widowControl w:val="0"/>
        <w:numPr>
          <w:ilvl w:val="0"/>
          <w:numId w:val="25"/>
        </w:numPr>
        <w:tabs>
          <w:tab w:val="num" w:pos="567"/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754B5E">
        <w:rPr>
          <w:rFonts w:ascii="Arial" w:hAnsi="Arial" w:cs="Arial"/>
          <w:b/>
          <w:noProof/>
          <w:szCs w:val="20"/>
        </w:rPr>
        <w:lastRenderedPageBreak/>
        <w:t>Dotace ze státního rozpočtu obcím Olomouckého kraje v rámci Operačního programu Výzkum, vývoj a vzdělávání</w:t>
      </w:r>
    </w:p>
    <w:p w:rsidR="00754B5E" w:rsidRPr="00220CA9" w:rsidRDefault="00754B5E" w:rsidP="00754B5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54B5E" w:rsidRDefault="00754B5E" w:rsidP="00754B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7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 553 016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754B5E" w:rsidRPr="00593B46" w:rsidRDefault="00754B5E" w:rsidP="00754B5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278A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rtutov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278A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Partut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278A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99 037,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278A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3 359,5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278A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22 397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ará Červená Vod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ará Červená Vod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2 576,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807,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54B5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5 384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ubč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Hrubč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9 230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 099,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7 330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níč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rníč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5 288,2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9 756,7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5 045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lš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lš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7 698,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 652,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4 351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Zlaté Hor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8A4A1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2 961,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 757,8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1 719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anušov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anuš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93 271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3 518,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56 790,00</w:t>
            </w:r>
          </w:p>
        </w:tc>
      </w:tr>
      <w:tr w:rsidR="00754B5E" w:rsidRPr="00593B46" w:rsidTr="007E6295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5E" w:rsidRPr="00593B46" w:rsidRDefault="00754B5E" w:rsidP="007E629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570 063,5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82 952,4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E" w:rsidRPr="00593B46" w:rsidRDefault="00754B5E" w:rsidP="007E629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553 016,00</w:t>
            </w:r>
          </w:p>
        </w:tc>
      </w:tr>
    </w:tbl>
    <w:p w:rsidR="00754B5E" w:rsidRDefault="00754B5E" w:rsidP="00754B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754B5E" w:rsidRPr="00593B46" w:rsidRDefault="00754B5E" w:rsidP="00754B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754B5E" w:rsidRDefault="00754B5E" w:rsidP="00754B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65D86" w:rsidRDefault="00D65D86" w:rsidP="00754B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F51DB" w:rsidRPr="00D03C3E" w:rsidRDefault="005F51DB" w:rsidP="005F51DB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D03C3E">
        <w:rPr>
          <w:rFonts w:ascii="Arial" w:hAnsi="Arial"/>
          <w:noProof/>
          <w:szCs w:val="20"/>
          <w:u w:val="single"/>
        </w:rPr>
        <w:t>Přílohy:</w:t>
      </w:r>
    </w:p>
    <w:p w:rsidR="005F51DB" w:rsidRPr="00D03C3E" w:rsidRDefault="005F51DB" w:rsidP="005F51DB">
      <w:pPr>
        <w:widowControl w:val="0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>Příloha č. 1</w:t>
      </w:r>
    </w:p>
    <w:p w:rsidR="005F51DB" w:rsidRPr="00D03C3E" w:rsidRDefault="005F51DB" w:rsidP="005F51DB">
      <w:pPr>
        <w:widowControl w:val="0"/>
        <w:spacing w:after="120"/>
        <w:ind w:left="567"/>
        <w:jc w:val="both"/>
        <w:rPr>
          <w:rFonts w:ascii="Arial" w:hAnsi="Arial"/>
          <w:noProof/>
          <w:szCs w:val="20"/>
          <w:u w:val="single"/>
        </w:rPr>
      </w:pPr>
      <w:r w:rsidRPr="00AD458A">
        <w:rPr>
          <w:rFonts w:ascii="Arial" w:hAnsi="Arial"/>
          <w:noProof/>
          <w:szCs w:val="20"/>
        </w:rPr>
        <w:t xml:space="preserve">Rozpis dotace na volby do </w:t>
      </w:r>
      <w:r>
        <w:rPr>
          <w:rFonts w:ascii="Arial" w:hAnsi="Arial"/>
          <w:noProof/>
          <w:szCs w:val="20"/>
        </w:rPr>
        <w:t xml:space="preserve">Evropského parlamentu (strana </w:t>
      </w:r>
      <w:r w:rsidR="009C2CFC">
        <w:rPr>
          <w:rFonts w:ascii="Arial" w:hAnsi="Arial"/>
          <w:noProof/>
          <w:szCs w:val="20"/>
        </w:rPr>
        <w:t>11</w:t>
      </w:r>
      <w:r>
        <w:rPr>
          <w:rFonts w:ascii="Arial" w:hAnsi="Arial"/>
          <w:noProof/>
          <w:szCs w:val="20"/>
        </w:rPr>
        <w:t xml:space="preserve"> - </w:t>
      </w:r>
      <w:r w:rsidR="009C2CFC">
        <w:rPr>
          <w:rFonts w:ascii="Arial" w:hAnsi="Arial"/>
          <w:noProof/>
          <w:szCs w:val="20"/>
        </w:rPr>
        <w:t>20</w:t>
      </w:r>
      <w:r w:rsidRPr="00D03C3E">
        <w:rPr>
          <w:rFonts w:ascii="Arial" w:hAnsi="Arial"/>
          <w:noProof/>
          <w:szCs w:val="20"/>
        </w:rPr>
        <w:t>)</w:t>
      </w:r>
    </w:p>
    <w:p w:rsidR="00D65D86" w:rsidRPr="00754B5E" w:rsidRDefault="00D65D86" w:rsidP="00754B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D65D86" w:rsidRPr="00754B5E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8E" w:rsidRDefault="00DA418E">
      <w:r>
        <w:separator/>
      </w:r>
    </w:p>
  </w:endnote>
  <w:endnote w:type="continuationSeparator" w:id="0">
    <w:p w:rsidR="00DA418E" w:rsidRDefault="00D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E" w:rsidRPr="00B3607E" w:rsidRDefault="007D5981">
    <w:pPr>
      <w:pStyle w:val="Zpat"/>
      <w:pBdr>
        <w:top w:val="single" w:sz="4" w:space="1" w:color="auto"/>
      </w:pBdr>
    </w:pPr>
    <w:r>
      <w:t>Zastupitelstvo</w:t>
    </w:r>
    <w:r w:rsidR="00DA418E" w:rsidRPr="00B3607E">
      <w:t xml:space="preserve"> Olomouckého kraje </w:t>
    </w:r>
    <w:r>
      <w:t>24</w:t>
    </w:r>
    <w:r w:rsidR="00DA418E" w:rsidRPr="00B3607E">
      <w:t xml:space="preserve">. </w:t>
    </w:r>
    <w:r w:rsidR="00F23A8D">
      <w:t>6</w:t>
    </w:r>
    <w:r w:rsidR="00DA418E" w:rsidRPr="00B3607E">
      <w:t>. 201</w:t>
    </w:r>
    <w:r w:rsidR="001C13B7">
      <w:t>9</w:t>
    </w:r>
    <w:r w:rsidR="00DA418E" w:rsidRPr="00B3607E">
      <w:tab/>
    </w:r>
    <w:r w:rsidR="00DA418E" w:rsidRPr="00B3607E">
      <w:tab/>
      <w:t xml:space="preserve">                                             </w:t>
    </w:r>
    <w:r w:rsidR="001D5469">
      <w:t xml:space="preserve">   </w:t>
    </w:r>
    <w:r w:rsidR="00DA418E" w:rsidRPr="00B3607E">
      <w:t xml:space="preserve">       Strana  </w:t>
    </w:r>
    <w:r w:rsidR="00DA418E" w:rsidRPr="00B3607E">
      <w:rPr>
        <w:rStyle w:val="slostrnky"/>
      </w:rPr>
      <w:fldChar w:fldCharType="begin"/>
    </w:r>
    <w:r w:rsidR="00DA418E" w:rsidRPr="00B3607E">
      <w:rPr>
        <w:rStyle w:val="slostrnky"/>
      </w:rPr>
      <w:instrText xml:space="preserve"> PAGE </w:instrText>
    </w:r>
    <w:r w:rsidR="00DA418E" w:rsidRPr="00B3607E">
      <w:rPr>
        <w:rStyle w:val="slostrnky"/>
      </w:rPr>
      <w:fldChar w:fldCharType="separate"/>
    </w:r>
    <w:r w:rsidR="00177777">
      <w:rPr>
        <w:rStyle w:val="slostrnky"/>
        <w:noProof/>
      </w:rPr>
      <w:t>9</w:t>
    </w:r>
    <w:r w:rsidR="00DA418E" w:rsidRPr="00B3607E">
      <w:rPr>
        <w:rStyle w:val="slostrnky"/>
      </w:rPr>
      <w:fldChar w:fldCharType="end"/>
    </w:r>
    <w:r w:rsidR="00DA418E" w:rsidRPr="00B3607E">
      <w:rPr>
        <w:rStyle w:val="slostrnky"/>
      </w:rPr>
      <w:t xml:space="preserve"> </w:t>
    </w:r>
    <w:r w:rsidR="00DA418E" w:rsidRPr="00B3607E">
      <w:t>(celkem</w:t>
    </w:r>
    <w:r w:rsidR="00DA418E">
      <w:t xml:space="preserve"> </w:t>
    </w:r>
    <w:r w:rsidR="009C2CFC">
      <w:t>2</w:t>
    </w:r>
    <w:r w:rsidR="00D65D86">
      <w:t>0</w:t>
    </w:r>
    <w:r w:rsidR="00DA418E" w:rsidRPr="00B3607E">
      <w:t>)</w:t>
    </w:r>
  </w:p>
  <w:p w:rsidR="00DA418E" w:rsidRPr="00B3607E" w:rsidRDefault="00177777">
    <w:pPr>
      <w:pStyle w:val="Zpat"/>
      <w:pBdr>
        <w:top w:val="single" w:sz="4" w:space="1" w:color="auto"/>
      </w:pBdr>
    </w:pPr>
    <w:proofErr w:type="gramStart"/>
    <w:r>
      <w:t>8.2</w:t>
    </w:r>
    <w:proofErr w:type="gramEnd"/>
    <w:r w:rsidR="00DA418E">
      <w:t>.</w:t>
    </w:r>
    <w:r w:rsidR="00DA418E" w:rsidRPr="00B3607E">
      <w:t xml:space="preserve"> – Rozpočet Olomouckého kraje 201</w:t>
    </w:r>
    <w:r w:rsidR="001C13B7">
      <w:t>9</w:t>
    </w:r>
    <w:r w:rsidR="00DA418E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8E" w:rsidRDefault="00DA418E">
      <w:r>
        <w:separator/>
      </w:r>
    </w:p>
  </w:footnote>
  <w:footnote w:type="continuationSeparator" w:id="0">
    <w:p w:rsidR="00DA418E" w:rsidRDefault="00D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327"/>
    <w:rsid w:val="000548AA"/>
    <w:rsid w:val="00054A78"/>
    <w:rsid w:val="00054C67"/>
    <w:rsid w:val="000573A4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767F3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B4860"/>
    <w:rsid w:val="000C1720"/>
    <w:rsid w:val="000C1B75"/>
    <w:rsid w:val="000C3C66"/>
    <w:rsid w:val="000C43B2"/>
    <w:rsid w:val="000D1302"/>
    <w:rsid w:val="000D6ACF"/>
    <w:rsid w:val="000D749B"/>
    <w:rsid w:val="000D7A54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0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77777"/>
    <w:rsid w:val="00180559"/>
    <w:rsid w:val="00181895"/>
    <w:rsid w:val="0018228F"/>
    <w:rsid w:val="00185094"/>
    <w:rsid w:val="0019034B"/>
    <w:rsid w:val="00191718"/>
    <w:rsid w:val="00191931"/>
    <w:rsid w:val="00192CE5"/>
    <w:rsid w:val="00193882"/>
    <w:rsid w:val="001945AB"/>
    <w:rsid w:val="00197AFB"/>
    <w:rsid w:val="001A0B49"/>
    <w:rsid w:val="001A0CFF"/>
    <w:rsid w:val="001A1345"/>
    <w:rsid w:val="001A2098"/>
    <w:rsid w:val="001A7B4B"/>
    <w:rsid w:val="001A7B4C"/>
    <w:rsid w:val="001B08D2"/>
    <w:rsid w:val="001B227E"/>
    <w:rsid w:val="001B4A9B"/>
    <w:rsid w:val="001B5847"/>
    <w:rsid w:val="001B6CF9"/>
    <w:rsid w:val="001C0AAF"/>
    <w:rsid w:val="001C0EF3"/>
    <w:rsid w:val="001C13B7"/>
    <w:rsid w:val="001C1BDD"/>
    <w:rsid w:val="001C784A"/>
    <w:rsid w:val="001C7A04"/>
    <w:rsid w:val="001D0503"/>
    <w:rsid w:val="001D07BB"/>
    <w:rsid w:val="001D0C73"/>
    <w:rsid w:val="001D1CB0"/>
    <w:rsid w:val="001D3EBD"/>
    <w:rsid w:val="001D3F96"/>
    <w:rsid w:val="001D4607"/>
    <w:rsid w:val="001D5060"/>
    <w:rsid w:val="001D5469"/>
    <w:rsid w:val="001D734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1834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31C"/>
    <w:rsid w:val="002447B1"/>
    <w:rsid w:val="00244CE9"/>
    <w:rsid w:val="002468D4"/>
    <w:rsid w:val="00246EB0"/>
    <w:rsid w:val="00247603"/>
    <w:rsid w:val="002504F7"/>
    <w:rsid w:val="002509C5"/>
    <w:rsid w:val="002549E4"/>
    <w:rsid w:val="00254BB1"/>
    <w:rsid w:val="00256A0F"/>
    <w:rsid w:val="00256FD4"/>
    <w:rsid w:val="00260A19"/>
    <w:rsid w:val="00260E58"/>
    <w:rsid w:val="00261400"/>
    <w:rsid w:val="00264271"/>
    <w:rsid w:val="002648EB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0EAA"/>
    <w:rsid w:val="002A3F24"/>
    <w:rsid w:val="002A4156"/>
    <w:rsid w:val="002A4527"/>
    <w:rsid w:val="002A4B5C"/>
    <w:rsid w:val="002A68C6"/>
    <w:rsid w:val="002A7C28"/>
    <w:rsid w:val="002A7D44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36D3"/>
    <w:rsid w:val="002E41AC"/>
    <w:rsid w:val="002E4EA7"/>
    <w:rsid w:val="002E6942"/>
    <w:rsid w:val="002E6D10"/>
    <w:rsid w:val="002F0094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9F7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5FEA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2CD0"/>
    <w:rsid w:val="003B34AF"/>
    <w:rsid w:val="003B4FA2"/>
    <w:rsid w:val="003B6639"/>
    <w:rsid w:val="003C0D6C"/>
    <w:rsid w:val="003C458E"/>
    <w:rsid w:val="003C7BD0"/>
    <w:rsid w:val="003D4014"/>
    <w:rsid w:val="003D4922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26349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69B4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5E7A"/>
    <w:rsid w:val="004B79F0"/>
    <w:rsid w:val="004B7D2A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477"/>
    <w:rsid w:val="0050246C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551"/>
    <w:rsid w:val="005278AE"/>
    <w:rsid w:val="005304DD"/>
    <w:rsid w:val="005310F2"/>
    <w:rsid w:val="005323D1"/>
    <w:rsid w:val="005353F4"/>
    <w:rsid w:val="0053626D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1A8B"/>
    <w:rsid w:val="0058562F"/>
    <w:rsid w:val="0058570E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065"/>
    <w:rsid w:val="005C52BF"/>
    <w:rsid w:val="005C7724"/>
    <w:rsid w:val="005D1B24"/>
    <w:rsid w:val="005D2070"/>
    <w:rsid w:val="005D781C"/>
    <w:rsid w:val="005D79AC"/>
    <w:rsid w:val="005E195C"/>
    <w:rsid w:val="005E1FE2"/>
    <w:rsid w:val="005E4AAA"/>
    <w:rsid w:val="005E5B43"/>
    <w:rsid w:val="005F0B3D"/>
    <w:rsid w:val="005F1033"/>
    <w:rsid w:val="005F1EC2"/>
    <w:rsid w:val="005F256F"/>
    <w:rsid w:val="005F2D66"/>
    <w:rsid w:val="005F51DB"/>
    <w:rsid w:val="005F74C2"/>
    <w:rsid w:val="0060038D"/>
    <w:rsid w:val="00601D20"/>
    <w:rsid w:val="00603A7A"/>
    <w:rsid w:val="0060628A"/>
    <w:rsid w:val="0061064A"/>
    <w:rsid w:val="006129BD"/>
    <w:rsid w:val="0061374D"/>
    <w:rsid w:val="006179FE"/>
    <w:rsid w:val="00620D82"/>
    <w:rsid w:val="006217F8"/>
    <w:rsid w:val="0062411C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2A4"/>
    <w:rsid w:val="00696443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4B5E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5EDC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981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148AE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6B9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267E"/>
    <w:rsid w:val="00853026"/>
    <w:rsid w:val="00854B68"/>
    <w:rsid w:val="0085505E"/>
    <w:rsid w:val="008552E8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3157"/>
    <w:rsid w:val="00884B1C"/>
    <w:rsid w:val="00884B8A"/>
    <w:rsid w:val="00886B9F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4A16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4BD2"/>
    <w:rsid w:val="00947D71"/>
    <w:rsid w:val="00951402"/>
    <w:rsid w:val="00952562"/>
    <w:rsid w:val="00952C1B"/>
    <w:rsid w:val="00952C50"/>
    <w:rsid w:val="009536C2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2CFC"/>
    <w:rsid w:val="009C3582"/>
    <w:rsid w:val="009C3B70"/>
    <w:rsid w:val="009C3F79"/>
    <w:rsid w:val="009C4304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39BC"/>
    <w:rsid w:val="009F724E"/>
    <w:rsid w:val="00A00083"/>
    <w:rsid w:val="00A001F2"/>
    <w:rsid w:val="00A018F6"/>
    <w:rsid w:val="00A06A55"/>
    <w:rsid w:val="00A10140"/>
    <w:rsid w:val="00A1047E"/>
    <w:rsid w:val="00A107B2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A70C3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24B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375A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676E2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C5D0C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D0C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5CB"/>
    <w:rsid w:val="00C7088A"/>
    <w:rsid w:val="00C72581"/>
    <w:rsid w:val="00C7392D"/>
    <w:rsid w:val="00C76526"/>
    <w:rsid w:val="00C7762D"/>
    <w:rsid w:val="00C77FD2"/>
    <w:rsid w:val="00C815C8"/>
    <w:rsid w:val="00C83B90"/>
    <w:rsid w:val="00C84452"/>
    <w:rsid w:val="00C84F30"/>
    <w:rsid w:val="00C85C39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5802"/>
    <w:rsid w:val="00CF6913"/>
    <w:rsid w:val="00D02FC8"/>
    <w:rsid w:val="00D0307E"/>
    <w:rsid w:val="00D06294"/>
    <w:rsid w:val="00D15599"/>
    <w:rsid w:val="00D169FA"/>
    <w:rsid w:val="00D16ADC"/>
    <w:rsid w:val="00D17322"/>
    <w:rsid w:val="00D219D8"/>
    <w:rsid w:val="00D21CD2"/>
    <w:rsid w:val="00D23ED8"/>
    <w:rsid w:val="00D24B33"/>
    <w:rsid w:val="00D25C39"/>
    <w:rsid w:val="00D33A20"/>
    <w:rsid w:val="00D341C5"/>
    <w:rsid w:val="00D3484B"/>
    <w:rsid w:val="00D35708"/>
    <w:rsid w:val="00D36934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02EA"/>
    <w:rsid w:val="00D62746"/>
    <w:rsid w:val="00D65D8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07885"/>
    <w:rsid w:val="00E07A52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E34"/>
    <w:rsid w:val="00E22FCC"/>
    <w:rsid w:val="00E23CE7"/>
    <w:rsid w:val="00E24387"/>
    <w:rsid w:val="00E24D2D"/>
    <w:rsid w:val="00E27AD0"/>
    <w:rsid w:val="00E30898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3C8A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C70CA"/>
    <w:rsid w:val="00ED0AF4"/>
    <w:rsid w:val="00ED1B1E"/>
    <w:rsid w:val="00ED47B8"/>
    <w:rsid w:val="00ED54DF"/>
    <w:rsid w:val="00EE235A"/>
    <w:rsid w:val="00EE39A1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5778"/>
    <w:rsid w:val="00F16098"/>
    <w:rsid w:val="00F16F91"/>
    <w:rsid w:val="00F17573"/>
    <w:rsid w:val="00F17C7A"/>
    <w:rsid w:val="00F216E2"/>
    <w:rsid w:val="00F23A8D"/>
    <w:rsid w:val="00F23BFB"/>
    <w:rsid w:val="00F24F7D"/>
    <w:rsid w:val="00F25B64"/>
    <w:rsid w:val="00F25DD0"/>
    <w:rsid w:val="00F304B7"/>
    <w:rsid w:val="00F32751"/>
    <w:rsid w:val="00F334D3"/>
    <w:rsid w:val="00F347BE"/>
    <w:rsid w:val="00F40107"/>
    <w:rsid w:val="00F40A5E"/>
    <w:rsid w:val="00F42A94"/>
    <w:rsid w:val="00F433A3"/>
    <w:rsid w:val="00F45572"/>
    <w:rsid w:val="00F46FBD"/>
    <w:rsid w:val="00F47D11"/>
    <w:rsid w:val="00F51249"/>
    <w:rsid w:val="00F51873"/>
    <w:rsid w:val="00F535A8"/>
    <w:rsid w:val="00F550D9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77ADD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3"/>
    <w:rsid w:val="00FA0A9E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31C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E00BE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CB7F-9C7E-41A9-98AD-9492150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3629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134</cp:revision>
  <cp:lastPrinted>2019-05-27T10:00:00Z</cp:lastPrinted>
  <dcterms:created xsi:type="dcterms:W3CDTF">2018-05-28T05:43:00Z</dcterms:created>
  <dcterms:modified xsi:type="dcterms:W3CDTF">2019-06-03T13:09:00Z</dcterms:modified>
</cp:coreProperties>
</file>